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470236" w:rsidRPr="00A43837" w14:paraId="12771ACA" w14:textId="77777777" w:rsidTr="00AE4576">
        <w:trPr>
          <w:trHeight w:val="2880"/>
          <w:jc w:val="center"/>
        </w:trPr>
        <w:tc>
          <w:tcPr>
            <w:tcW w:w="5000" w:type="pct"/>
          </w:tcPr>
          <w:p w14:paraId="4CA28939" w14:textId="0F78D047" w:rsidR="00470236" w:rsidRPr="00470236" w:rsidRDefault="00A43837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  <w:r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Digital System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 xml:space="preserve"> Design 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2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024</w:t>
            </w:r>
          </w:p>
        </w:tc>
      </w:tr>
      <w:tr w:rsidR="00470236" w:rsidRPr="00A43837" w14:paraId="300CD78D" w14:textId="77777777" w:rsidTr="00AE457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D34817" w:themeColor="accent1"/>
            </w:tcBorders>
            <w:vAlign w:val="center"/>
          </w:tcPr>
          <w:p w14:paraId="7E4B7678" w14:textId="77777777" w:rsidR="00470236" w:rsidRPr="00470236" w:rsidRDefault="00470236" w:rsidP="005A1974">
            <w:pPr>
              <w:spacing w:after="0" w:line="240" w:lineRule="auto"/>
              <w:rPr>
                <w:rFonts w:ascii="Cambria" w:eastAsia="Times New Roman" w:hAnsi="Cambria" w:cs="Times New Roman"/>
                <w:sz w:val="80"/>
                <w:szCs w:val="80"/>
                <w:lang w:val="en-US"/>
              </w:rPr>
            </w:pPr>
          </w:p>
        </w:tc>
      </w:tr>
      <w:tr w:rsidR="00470236" w:rsidRPr="00DA6F5F" w14:paraId="1BADA133" w14:textId="77777777" w:rsidTr="00AE4576">
        <w:trPr>
          <w:trHeight w:val="720"/>
          <w:jc w:val="center"/>
        </w:trPr>
        <w:tc>
          <w:tcPr>
            <w:tcW w:w="5000" w:type="pct"/>
            <w:tcBorders>
              <w:top w:val="single" w:sz="4" w:space="0" w:color="D34817" w:themeColor="accent1"/>
            </w:tcBorders>
            <w:vAlign w:val="center"/>
          </w:tcPr>
          <w:p w14:paraId="77B5FCBC" w14:textId="05EA881E" w:rsidR="00470236" w:rsidRPr="0077743F" w:rsidRDefault="00470236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Lab </w:t>
            </w:r>
            <w:r w:rsidR="00BF64DF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: </w:t>
            </w:r>
            <w:r w:rsidR="0074417C" w:rsidRPr="0074417C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Design and Test of VHDL IP</w:t>
            </w:r>
          </w:p>
        </w:tc>
      </w:tr>
      <w:tr w:rsidR="00470236" w:rsidRPr="00470236" w14:paraId="169B23B8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6F0DE064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02664562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28806731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61038B2F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5FFF6662" w14:textId="259702F0" w:rsidR="00470236" w:rsidRPr="00470236" w:rsidRDefault="00470236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n-US"/>
              </w:rPr>
            </w:pPr>
            <w:r w:rsidRPr="00470236">
              <w:rPr>
                <w:rFonts w:ascii="Calibri" w:eastAsia="Times New Roman" w:hAnsi="Calibri" w:cs="Times New Roman"/>
                <w:sz w:val="28"/>
                <w:lang w:val="en-US"/>
              </w:rPr>
              <w:t>Report submitted by:</w:t>
            </w:r>
          </w:p>
          <w:p w14:paraId="19F8C1E0" w14:textId="255D69E3" w:rsidR="0077743F" w:rsidRPr="00A852D3" w:rsidRDefault="00387B6D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/>
              </w:rPr>
              <w:t>Soumya Ranjan Sabat</w:t>
            </w:r>
          </w:p>
          <w:p w14:paraId="77327661" w14:textId="71C27AA1" w:rsidR="0077743F" w:rsidRPr="00BC5704" w:rsidRDefault="00BF64D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r>
              <w:rPr>
                <w:rFonts w:ascii="Calibri" w:eastAsia="Times New Roman" w:hAnsi="Calibri" w:cs="Times New Roman"/>
                <w:sz w:val="28"/>
                <w:lang w:val="es-ES"/>
              </w:rPr>
              <w:t xml:space="preserve">Matrikelnr: </w:t>
            </w:r>
            <w:r w:rsidR="00387B6D">
              <w:rPr>
                <w:rFonts w:ascii="Calibri" w:eastAsia="Times New Roman" w:hAnsi="Calibri" w:cs="Times New Roman"/>
                <w:sz w:val="28"/>
                <w:lang w:val="es-ES"/>
              </w:rPr>
              <w:t>1127993</w:t>
            </w:r>
          </w:p>
          <w:p w14:paraId="65F4566E" w14:textId="7560F47C" w:rsidR="0077743F" w:rsidRPr="00BC5704" w:rsidRDefault="0074417C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s-ES"/>
              </w:rPr>
              <w:t>Azaz Hassan Khan</w:t>
            </w:r>
          </w:p>
          <w:p w14:paraId="69A4A914" w14:textId="504A3BCC" w:rsidR="0077743F" w:rsidRPr="00BC5704" w:rsidRDefault="0077743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r w:rsidRPr="00BC5704">
              <w:rPr>
                <w:rFonts w:ascii="Calibri" w:eastAsia="Times New Roman" w:hAnsi="Calibri" w:cs="Times New Roman"/>
                <w:sz w:val="28"/>
                <w:lang w:val="es-ES"/>
              </w:rPr>
              <w:t>Matrikelnr:</w:t>
            </w:r>
            <w:r w:rsidR="00BF64DF">
              <w:rPr>
                <w:rFonts w:ascii="Calibri" w:eastAsia="Times New Roman" w:hAnsi="Calibri" w:cs="Times New Roman"/>
                <w:sz w:val="28"/>
                <w:lang w:val="es-ES"/>
              </w:rPr>
              <w:t xml:space="preserve"> </w:t>
            </w:r>
            <w:r w:rsidR="0074417C">
              <w:rPr>
                <w:rFonts w:ascii="Calibri" w:eastAsia="Times New Roman" w:hAnsi="Calibri" w:cs="Times New Roman"/>
                <w:sz w:val="28"/>
                <w:lang w:val="es-ES"/>
              </w:rPr>
              <w:t>1128032</w:t>
            </w:r>
          </w:p>
          <w:p w14:paraId="7265EC8C" w14:textId="77777777" w:rsidR="009C6790" w:rsidRPr="0077743F" w:rsidRDefault="009C6790" w:rsidP="00B50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</w:p>
          <w:p w14:paraId="4B30AF45" w14:textId="77777777" w:rsidR="009C6790" w:rsidRPr="0077743F" w:rsidRDefault="009C6790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CO"/>
              </w:rPr>
            </w:pPr>
          </w:p>
          <w:p w14:paraId="25C0C003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  <w:p w14:paraId="6E92F3AD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</w:tc>
      </w:tr>
      <w:tr w:rsidR="00470236" w:rsidRPr="00470236" w14:paraId="59DDB7C9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58B604A9" w14:textId="77777777" w:rsidR="00470236" w:rsidRPr="0077743F" w:rsidRDefault="00470236" w:rsidP="004702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CO"/>
              </w:rPr>
            </w:pPr>
          </w:p>
        </w:tc>
      </w:tr>
      <w:tr w:rsidR="00470236" w:rsidRPr="00470236" w14:paraId="256FF213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29E0858B" w14:textId="7CC9B234" w:rsidR="00470236" w:rsidRPr="00470236" w:rsidRDefault="0074417C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May</w:t>
            </w:r>
            <w:r w:rsidR="00FE3BF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DA6F5F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17</w:t>
            </w:r>
            <w:r w:rsidR="0090697D" w:rsidRPr="004F331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20</w:t>
            </w:r>
            <w:r w:rsidR="007D35F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52A68ECE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5AC14EC0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44F6F464" w14:textId="77777777" w:rsidR="002B4C63" w:rsidRDefault="002B4C63" w:rsidP="000678BB">
      <w:pPr>
        <w:jc w:val="center"/>
        <w:rPr>
          <w:sz w:val="36"/>
          <w:szCs w:val="36"/>
          <w:u w:val="single"/>
          <w:lang w:val="en-US"/>
        </w:rPr>
        <w:sectPr w:rsidR="002B4C63" w:rsidSect="008A0EE4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988360"/>
        <w:docPartObj>
          <w:docPartGallery w:val="Table of Contents"/>
          <w:docPartUnique/>
        </w:docPartObj>
      </w:sdtPr>
      <w:sdtContent>
        <w:p w14:paraId="510A7599" w14:textId="77777777" w:rsidR="005255A7" w:rsidRDefault="006754B5">
          <w:pPr>
            <w:pStyle w:val="TOCHeading"/>
          </w:pPr>
          <w:r>
            <w:t>Content</w:t>
          </w:r>
        </w:p>
        <w:p w14:paraId="18371516" w14:textId="6265D19E" w:rsidR="001C021E" w:rsidRDefault="008F1A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5255A7">
            <w:instrText xml:space="preserve"> TOC \o "1-3" \h \z \u </w:instrText>
          </w:r>
          <w:r>
            <w:fldChar w:fldCharType="separate"/>
          </w:r>
          <w:hyperlink w:anchor="_Toc167139637" w:history="1">
            <w:r w:rsidR="001C021E" w:rsidRPr="00586D7C">
              <w:rPr>
                <w:rStyle w:val="Hyperlink"/>
                <w:noProof/>
                <w:lang w:eastAsia="de-DE"/>
              </w:rPr>
              <w:t>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</w:rPr>
              <w:t>Introduction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37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3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1430B12E" w14:textId="7A3757BC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38" w:history="1">
            <w:r w:rsidR="001C021E" w:rsidRPr="00586D7C">
              <w:rPr>
                <w:rStyle w:val="Hyperlink"/>
                <w:noProof/>
                <w:lang w:val="en-US"/>
              </w:rPr>
              <w:t>1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1: Study top level RTL design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38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3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B09F06D" w14:textId="4C90CA99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39" w:history="1">
            <w:r w:rsidR="001C021E" w:rsidRPr="00586D7C">
              <w:rPr>
                <w:rStyle w:val="Hyperlink"/>
                <w:noProof/>
                <w:lang w:val="en-US"/>
              </w:rPr>
              <w:t>1.1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39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3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375960B6" w14:textId="7FFDFFD3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0" w:history="1">
            <w:r w:rsidR="001C021E" w:rsidRPr="00586D7C">
              <w:rPr>
                <w:rStyle w:val="Hyperlink"/>
                <w:noProof/>
                <w:lang w:val="en-US"/>
              </w:rPr>
              <w:t>1.1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0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4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7ADFFB28" w14:textId="5E2E243D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1" w:history="1">
            <w:r w:rsidR="001C021E" w:rsidRPr="00586D7C">
              <w:rPr>
                <w:rStyle w:val="Hyperlink"/>
                <w:noProof/>
                <w:lang w:val="en-US"/>
              </w:rPr>
              <w:t>1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2: Design of camera emulator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1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5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7DB333F3" w14:textId="1660E698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2" w:history="1">
            <w:r w:rsidR="001C021E" w:rsidRPr="00586D7C">
              <w:rPr>
                <w:rStyle w:val="Hyperlink"/>
                <w:noProof/>
                <w:lang w:val="en-US"/>
              </w:rPr>
              <w:t>1.2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2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5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5EDCEC62" w14:textId="73C9A6A6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3" w:history="1">
            <w:r w:rsidR="001C021E" w:rsidRPr="00586D7C">
              <w:rPr>
                <w:rStyle w:val="Hyperlink"/>
                <w:noProof/>
                <w:lang w:val="en-US"/>
              </w:rPr>
              <w:t>1.2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3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6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5C655639" w14:textId="381E38E8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4" w:history="1">
            <w:r w:rsidR="001C021E" w:rsidRPr="00586D7C">
              <w:rPr>
                <w:rStyle w:val="Hyperlink"/>
                <w:noProof/>
                <w:lang w:val="en-US"/>
              </w:rPr>
              <w:t>1.3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3: Simulation of camera emulator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4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7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36A9B4C1" w14:textId="310C95A7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5" w:history="1">
            <w:r w:rsidR="001C021E" w:rsidRPr="00586D7C">
              <w:rPr>
                <w:rStyle w:val="Hyperlink"/>
                <w:noProof/>
                <w:lang w:val="en-US"/>
              </w:rPr>
              <w:t>1.3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5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7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788271B" w14:textId="0FFBDEC8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6" w:history="1">
            <w:r w:rsidR="001C021E" w:rsidRPr="00586D7C">
              <w:rPr>
                <w:rStyle w:val="Hyperlink"/>
                <w:noProof/>
                <w:lang w:val="en-US"/>
              </w:rPr>
              <w:t>1.3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6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8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D510C3A" w14:textId="6F51C493" w:rsidR="001C021E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7" w:history="1">
            <w:r w:rsidR="001C021E" w:rsidRPr="00586D7C">
              <w:rPr>
                <w:rStyle w:val="Hyperlink"/>
                <w:noProof/>
                <w:lang w:val="en-US"/>
              </w:rPr>
              <w:t>1.4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Part-4: Test of HDMI Display Controller on ZedBoard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7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8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194EE99C" w14:textId="294D4C63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8" w:history="1">
            <w:r w:rsidR="001C021E" w:rsidRPr="00586D7C">
              <w:rPr>
                <w:rStyle w:val="Hyperlink"/>
                <w:noProof/>
                <w:lang w:val="en-US"/>
              </w:rPr>
              <w:t>1.4.1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1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8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8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0364C5AA" w14:textId="407FEC59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49" w:history="1">
            <w:r w:rsidR="001C021E" w:rsidRPr="00586D7C">
              <w:rPr>
                <w:rStyle w:val="Hyperlink"/>
                <w:noProof/>
                <w:lang w:val="en-US"/>
              </w:rPr>
              <w:t>1.4.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2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49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9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4BFFC2E1" w14:textId="000FC969" w:rsidR="001C021E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50" w:history="1">
            <w:r w:rsidR="001C021E" w:rsidRPr="00586D7C">
              <w:rPr>
                <w:rStyle w:val="Hyperlink"/>
                <w:noProof/>
                <w:lang w:val="en-US"/>
              </w:rPr>
              <w:t>1.4.3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Task-3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50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10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2DE40D74" w14:textId="58552294" w:rsidR="001C021E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7139651" w:history="1">
            <w:r w:rsidR="001C021E" w:rsidRPr="00586D7C">
              <w:rPr>
                <w:rStyle w:val="Hyperlink"/>
                <w:noProof/>
                <w:lang w:val="en-US"/>
              </w:rPr>
              <w:t>2</w:t>
            </w:r>
            <w:r w:rsidR="001C021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C021E" w:rsidRPr="00586D7C">
              <w:rPr>
                <w:rStyle w:val="Hyperlink"/>
                <w:noProof/>
                <w:lang w:val="en-US"/>
              </w:rPr>
              <w:t>References</w:t>
            </w:r>
            <w:r w:rsidR="001C021E">
              <w:rPr>
                <w:noProof/>
                <w:webHidden/>
              </w:rPr>
              <w:tab/>
            </w:r>
            <w:r w:rsidR="001C021E">
              <w:rPr>
                <w:noProof/>
                <w:webHidden/>
              </w:rPr>
              <w:fldChar w:fldCharType="begin"/>
            </w:r>
            <w:r w:rsidR="001C021E">
              <w:rPr>
                <w:noProof/>
                <w:webHidden/>
              </w:rPr>
              <w:instrText xml:space="preserve"> PAGEREF _Toc167139651 \h </w:instrText>
            </w:r>
            <w:r w:rsidR="001C021E">
              <w:rPr>
                <w:noProof/>
                <w:webHidden/>
              </w:rPr>
            </w:r>
            <w:r w:rsidR="001C021E">
              <w:rPr>
                <w:noProof/>
                <w:webHidden/>
              </w:rPr>
              <w:fldChar w:fldCharType="separate"/>
            </w:r>
            <w:r w:rsidR="00AF4187">
              <w:rPr>
                <w:noProof/>
                <w:webHidden/>
              </w:rPr>
              <w:t>11</w:t>
            </w:r>
            <w:r w:rsidR="001C021E">
              <w:rPr>
                <w:noProof/>
                <w:webHidden/>
              </w:rPr>
              <w:fldChar w:fldCharType="end"/>
            </w:r>
          </w:hyperlink>
        </w:p>
        <w:p w14:paraId="01811D07" w14:textId="20E4DB35" w:rsidR="005255A7" w:rsidRDefault="008F1A79">
          <w:r>
            <w:fldChar w:fldCharType="end"/>
          </w:r>
        </w:p>
      </w:sdtContent>
    </w:sdt>
    <w:p w14:paraId="514343A0" w14:textId="77777777" w:rsidR="00A641CC" w:rsidRDefault="00A641CC" w:rsidP="000678BB">
      <w:pPr>
        <w:rPr>
          <w:sz w:val="36"/>
          <w:szCs w:val="36"/>
        </w:rPr>
      </w:pPr>
    </w:p>
    <w:p w14:paraId="1C861FCE" w14:textId="77777777" w:rsidR="00A641CC" w:rsidRDefault="00A641CC" w:rsidP="000678BB">
      <w:pPr>
        <w:rPr>
          <w:sz w:val="36"/>
          <w:szCs w:val="36"/>
        </w:rPr>
      </w:pPr>
    </w:p>
    <w:p w14:paraId="607ED622" w14:textId="77777777" w:rsidR="00A641CC" w:rsidRDefault="00A641CC" w:rsidP="000678BB">
      <w:pPr>
        <w:rPr>
          <w:sz w:val="36"/>
          <w:szCs w:val="36"/>
        </w:rPr>
      </w:pPr>
    </w:p>
    <w:p w14:paraId="7CE9CE4F" w14:textId="77777777" w:rsidR="00A641CC" w:rsidRDefault="00A641CC" w:rsidP="000678BB">
      <w:pPr>
        <w:rPr>
          <w:sz w:val="36"/>
          <w:szCs w:val="36"/>
        </w:rPr>
      </w:pPr>
    </w:p>
    <w:p w14:paraId="309CA57C" w14:textId="77777777" w:rsidR="00A641CC" w:rsidRDefault="00A641CC" w:rsidP="000678BB">
      <w:pPr>
        <w:rPr>
          <w:sz w:val="36"/>
          <w:szCs w:val="36"/>
        </w:rPr>
      </w:pPr>
    </w:p>
    <w:p w14:paraId="04855866" w14:textId="77777777" w:rsidR="00A641CC" w:rsidRDefault="00A641CC" w:rsidP="000678BB">
      <w:pPr>
        <w:rPr>
          <w:sz w:val="36"/>
          <w:szCs w:val="36"/>
        </w:rPr>
      </w:pPr>
    </w:p>
    <w:p w14:paraId="0A9CE613" w14:textId="77777777" w:rsidR="00A641CC" w:rsidRDefault="00A641CC" w:rsidP="000678BB">
      <w:pPr>
        <w:rPr>
          <w:sz w:val="36"/>
          <w:szCs w:val="36"/>
        </w:rPr>
      </w:pPr>
    </w:p>
    <w:p w14:paraId="4033100A" w14:textId="77777777" w:rsidR="00470236" w:rsidRDefault="0047023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FB1EC3" w14:textId="77777777" w:rsidR="001B3916" w:rsidRPr="001B3916" w:rsidRDefault="001B3916" w:rsidP="00A771EC">
      <w:pPr>
        <w:pStyle w:val="Heading1"/>
        <w:jc w:val="both"/>
        <w:rPr>
          <w:lang w:eastAsia="de-DE"/>
        </w:rPr>
      </w:pPr>
      <w:bookmarkStart w:id="0" w:name="_Toc167139637"/>
      <w:r>
        <w:lastRenderedPageBreak/>
        <w:t>Introduction</w:t>
      </w:r>
      <w:bookmarkEnd w:id="0"/>
    </w:p>
    <w:p w14:paraId="6BA01258" w14:textId="6F22A498" w:rsidR="00410BF7" w:rsidRPr="00741776" w:rsidRDefault="00410BF7" w:rsidP="00A771EC">
      <w:pPr>
        <w:jc w:val="both"/>
        <w:rPr>
          <w:rFonts w:cstheme="minorHAnsi"/>
          <w:lang w:val="en-IN"/>
        </w:rPr>
      </w:pPr>
      <w:r w:rsidRPr="00410BF7">
        <w:rPr>
          <w:rFonts w:cstheme="minorHAnsi"/>
          <w:lang w:val="en-IN"/>
        </w:rPr>
        <w:t xml:space="preserve">Test a HDMI display controller, designed to display images captured by a camera. Data of the HDMI display controller is finally sent to the on-board HDMI transmitter chip. </w:t>
      </w:r>
      <w:r w:rsidRPr="00741776">
        <w:rPr>
          <w:rFonts w:cstheme="minorHAnsi"/>
          <w:lang w:val="en-IN"/>
        </w:rPr>
        <w:t>The camera is getting emulated by another VHDL model.</w:t>
      </w:r>
    </w:p>
    <w:p w14:paraId="008E0EF5" w14:textId="77777777" w:rsidR="00410BF7" w:rsidRPr="00410BF7" w:rsidRDefault="00410BF7" w:rsidP="00A771EC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bjectives: </w:t>
      </w:r>
    </w:p>
    <w:p w14:paraId="6F8C3C29" w14:textId="13FE3CBD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tudy of the top-level RTL design </w:t>
      </w:r>
    </w:p>
    <w:p w14:paraId="71ECD299" w14:textId="3A6167E5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HDL design of the Camera Emulator </w:t>
      </w:r>
    </w:p>
    <w:p w14:paraId="25583264" w14:textId="11F27B48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imulation of the Camera Emulator </w:t>
      </w:r>
    </w:p>
    <w:p w14:paraId="4391F514" w14:textId="53559307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Test of HDMI Display Controller on ZedBoard </w:t>
      </w:r>
    </w:p>
    <w:p w14:paraId="4AD5F5A5" w14:textId="77777777" w:rsidR="00410BF7" w:rsidRPr="00410BF7" w:rsidRDefault="00410BF7" w:rsidP="00A771EC">
      <w:pPr>
        <w:jc w:val="both"/>
        <w:rPr>
          <w:rFonts w:cstheme="minorHAnsi"/>
          <w:lang w:val="en-IN"/>
        </w:rPr>
      </w:pPr>
    </w:p>
    <w:p w14:paraId="4FA6E443" w14:textId="57905201" w:rsidR="00934332" w:rsidRDefault="00934332" w:rsidP="00A771EC">
      <w:pPr>
        <w:pStyle w:val="Heading2"/>
        <w:jc w:val="both"/>
        <w:rPr>
          <w:lang w:val="en-US"/>
        </w:rPr>
      </w:pPr>
      <w:bookmarkStart w:id="1" w:name="_Toc167139638"/>
      <w:r>
        <w:rPr>
          <w:lang w:val="en-US"/>
        </w:rPr>
        <w:t>Part-1</w:t>
      </w:r>
      <w:r w:rsidR="00DA6F5F">
        <w:rPr>
          <w:lang w:val="en-US"/>
        </w:rPr>
        <w:t xml:space="preserve">: </w:t>
      </w:r>
      <w:r w:rsidR="00DA6F5F" w:rsidRPr="00DA6F5F">
        <w:rPr>
          <w:lang w:val="en-US"/>
        </w:rPr>
        <w:t>Study top level RTL design</w:t>
      </w:r>
      <w:bookmarkEnd w:id="1"/>
    </w:p>
    <w:p w14:paraId="5F4B0403" w14:textId="63778BED" w:rsidR="005F64CF" w:rsidRDefault="00934332" w:rsidP="00A771EC">
      <w:pPr>
        <w:pStyle w:val="Heading3"/>
        <w:jc w:val="both"/>
        <w:rPr>
          <w:lang w:val="en-US"/>
        </w:rPr>
      </w:pPr>
      <w:bookmarkStart w:id="2" w:name="_Toc167139639"/>
      <w:r>
        <w:rPr>
          <w:lang w:val="en-US"/>
        </w:rPr>
        <w:t>Task-1</w:t>
      </w:r>
      <w:bookmarkEnd w:id="2"/>
      <w:r w:rsidR="004D5AE9">
        <w:rPr>
          <w:lang w:val="en-US"/>
        </w:rPr>
        <w:t xml:space="preserve"> </w:t>
      </w:r>
    </w:p>
    <w:p w14:paraId="48AB8BE7" w14:textId="0E216CED" w:rsidR="00D54DD9" w:rsidRPr="00934332" w:rsidRDefault="00D54DD9" w:rsidP="00A771EC">
      <w:pPr>
        <w:jc w:val="both"/>
        <w:rPr>
          <w:lang w:val="en-IN"/>
        </w:rPr>
      </w:pPr>
      <w:r w:rsidRPr="00934332">
        <w:rPr>
          <w:lang w:val="en-US"/>
        </w:rPr>
        <w:t>Q1.</w:t>
      </w:r>
      <w:r w:rsidR="009539D6" w:rsidRPr="00934332">
        <w:rPr>
          <w:lang w:val="en-US"/>
        </w:rPr>
        <w:t xml:space="preserve"> </w:t>
      </w:r>
      <w:r w:rsidR="00C0723D" w:rsidRPr="00934332">
        <w:rPr>
          <w:lang w:val="en-IN"/>
        </w:rPr>
        <w:t>Describe the meaning of all output signals of HDMI_V1!! Consider that those output signals are inputs to the HDMI transmitter ADV7511. Do research on ADV7511 of ZedBoard. Use a table format with two columns: signal name and description!</w:t>
      </w:r>
    </w:p>
    <w:p w14:paraId="7674A9DF" w14:textId="77777777" w:rsidR="00865092" w:rsidRDefault="00896233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1F14FC" w14:paraId="38169C0D" w14:textId="77777777" w:rsidTr="00F3690B">
        <w:trPr>
          <w:trHeight w:val="469"/>
        </w:trPr>
        <w:tc>
          <w:tcPr>
            <w:tcW w:w="2552" w:type="dxa"/>
          </w:tcPr>
          <w:p w14:paraId="017349D1" w14:textId="31DD6F3B" w:rsidR="001F14FC" w:rsidRDefault="002028C2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EE37BF1" w14:textId="77777777" w:rsidR="001F14FC" w:rsidRDefault="001F14FC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1F14FC" w:rsidRPr="00DA6F5F" w14:paraId="15FAA8D9" w14:textId="77777777" w:rsidTr="002028C2">
        <w:tc>
          <w:tcPr>
            <w:tcW w:w="2552" w:type="dxa"/>
          </w:tcPr>
          <w:p w14:paraId="566D794F" w14:textId="77777777" w:rsidR="001F14FC" w:rsidRDefault="001F14FC" w:rsidP="002028C2">
            <w:pPr>
              <w:pStyle w:val="TableContents"/>
              <w:jc w:val="both"/>
            </w:pPr>
            <w:r>
              <w:t>Data_out [15:0]</w:t>
            </w:r>
          </w:p>
        </w:tc>
        <w:tc>
          <w:tcPr>
            <w:tcW w:w="6630" w:type="dxa"/>
          </w:tcPr>
          <w:p w14:paraId="40D3BCB1" w14:textId="1196B42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>16-bit Data output of frame buffer</w:t>
            </w:r>
          </w:p>
        </w:tc>
      </w:tr>
      <w:tr w:rsidR="001F14FC" w:rsidRPr="00DA6F5F" w14:paraId="1B1CEF62" w14:textId="77777777" w:rsidTr="002028C2">
        <w:tc>
          <w:tcPr>
            <w:tcW w:w="2552" w:type="dxa"/>
          </w:tcPr>
          <w:p w14:paraId="4C2C3871" w14:textId="77777777" w:rsidR="001F14FC" w:rsidRDefault="001F14FC" w:rsidP="002028C2">
            <w:pPr>
              <w:pStyle w:val="TableContents"/>
              <w:jc w:val="both"/>
            </w:pPr>
            <w:r>
              <w:t>HDMI_CLK</w:t>
            </w:r>
          </w:p>
        </w:tc>
        <w:tc>
          <w:tcPr>
            <w:tcW w:w="6630" w:type="dxa"/>
          </w:tcPr>
          <w:p w14:paraId="577E15F3" w14:textId="01E1EF8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>A clock of 25MHz from vga_pll_zedbo</w:t>
            </w:r>
            <w:r>
              <w:t>ard</w:t>
            </w:r>
          </w:p>
        </w:tc>
      </w:tr>
      <w:tr w:rsidR="001F14FC" w:rsidRPr="00DA6F5F" w14:paraId="744E10F6" w14:textId="77777777" w:rsidTr="002028C2">
        <w:tc>
          <w:tcPr>
            <w:tcW w:w="2552" w:type="dxa"/>
          </w:tcPr>
          <w:p w14:paraId="40184FDA" w14:textId="77777777" w:rsidR="001F14FC" w:rsidRDefault="001F14FC" w:rsidP="002028C2">
            <w:pPr>
              <w:pStyle w:val="TableContents"/>
              <w:jc w:val="both"/>
            </w:pPr>
            <w:r>
              <w:t>config_done</w:t>
            </w:r>
          </w:p>
        </w:tc>
        <w:tc>
          <w:tcPr>
            <w:tcW w:w="6630" w:type="dxa"/>
          </w:tcPr>
          <w:p w14:paraId="664B047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CEC data signal. Supports CMOS logic levels from 1.8V to 5V</w:t>
            </w:r>
          </w:p>
          <w:p w14:paraId="29E8CE0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One of the outputs of ov7670_controller</w:t>
            </w:r>
          </w:p>
          <w:p w14:paraId="7FBC4272" w14:textId="15E5BF4E" w:rsidR="001F14FC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A LED to show when config is finished</w:t>
            </w:r>
          </w:p>
        </w:tc>
      </w:tr>
      <w:tr w:rsidR="00FB56C3" w:rsidRPr="00DA6F5F" w14:paraId="3829F0C7" w14:textId="77777777" w:rsidTr="002028C2">
        <w:tc>
          <w:tcPr>
            <w:tcW w:w="2552" w:type="dxa"/>
          </w:tcPr>
          <w:p w14:paraId="0F950E1E" w14:textId="4DCE3E84" w:rsidR="00FB56C3" w:rsidRDefault="00FB56C3" w:rsidP="002028C2">
            <w:pPr>
              <w:pStyle w:val="TableContents"/>
              <w:jc w:val="both"/>
            </w:pPr>
            <w:r>
              <w:t>PwDn</w:t>
            </w:r>
          </w:p>
        </w:tc>
        <w:tc>
          <w:tcPr>
            <w:tcW w:w="6630" w:type="dxa"/>
          </w:tcPr>
          <w:p w14:paraId="1165DB36" w14:textId="36521064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Power saver mode. One of the outputs of ov7670_controller (transfers registers to the camera over an I2C like bus)</w:t>
            </w:r>
          </w:p>
          <w:p w14:paraId="644B4F31" w14:textId="054BAABE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A LED shows if it is at the power saver mode</w:t>
            </w:r>
          </w:p>
        </w:tc>
      </w:tr>
      <w:tr w:rsidR="001F14FC" w:rsidRPr="00DA6F5F" w14:paraId="08C7E72D" w14:textId="77777777" w:rsidTr="002028C2">
        <w:tc>
          <w:tcPr>
            <w:tcW w:w="2552" w:type="dxa"/>
          </w:tcPr>
          <w:p w14:paraId="71EDAFD1" w14:textId="77777777" w:rsidR="001F14FC" w:rsidRDefault="001F14FC" w:rsidP="002028C2">
            <w:pPr>
              <w:pStyle w:val="TableContents"/>
              <w:jc w:val="both"/>
            </w:pPr>
            <w:r>
              <w:t>de</w:t>
            </w:r>
          </w:p>
        </w:tc>
        <w:tc>
          <w:tcPr>
            <w:tcW w:w="6630" w:type="dxa"/>
          </w:tcPr>
          <w:p w14:paraId="0371048A" w14:textId="77777777" w:rsidR="00E276BD" w:rsidRDefault="001F14FC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ata Enable signal input for Digital Video. Supports typical CMOS logic levels from 1.8V up to 3.3V</w:t>
            </w:r>
          </w:p>
          <w:p w14:paraId="3BD59EDD" w14:textId="77777777" w:rsidR="00E276BD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One of the outputs of vga_controller and acts as input to Video data capture of the HDMI transmitter ADV7511</w:t>
            </w:r>
          </w:p>
          <w:p w14:paraId="467EC7E8" w14:textId="48E1D029" w:rsidR="001F14FC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isplay enables where '1' is the display time and '0' is the blanking time</w:t>
            </w:r>
          </w:p>
        </w:tc>
      </w:tr>
      <w:tr w:rsidR="001F14FC" w:rsidRPr="00DA6F5F" w14:paraId="7301DC01" w14:textId="77777777" w:rsidTr="002028C2">
        <w:tc>
          <w:tcPr>
            <w:tcW w:w="2552" w:type="dxa"/>
          </w:tcPr>
          <w:p w14:paraId="77FC5F4B" w14:textId="77777777" w:rsidR="001F14FC" w:rsidRDefault="001F14FC" w:rsidP="002028C2">
            <w:pPr>
              <w:pStyle w:val="TableContents"/>
              <w:jc w:val="both"/>
            </w:pPr>
            <w:r>
              <w:t>h_sync</w:t>
            </w:r>
          </w:p>
        </w:tc>
        <w:tc>
          <w:tcPr>
            <w:tcW w:w="6630" w:type="dxa"/>
          </w:tcPr>
          <w:p w14:paraId="2A9EC6B9" w14:textId="77777777" w:rsidR="00E276BD" w:rsidRDefault="001F14FC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>
              <w:t>Horizontal Sync</w:t>
            </w:r>
            <w:r w:rsidR="00E276BD">
              <w:t xml:space="preserve"> Pulse</w:t>
            </w:r>
            <w:r>
              <w:t xml:space="preserve"> </w:t>
            </w:r>
            <w:r w:rsidR="00E276BD">
              <w:t xml:space="preserve">input. </w:t>
            </w:r>
            <w:r>
              <w:t>Supports typical CMOS logic levels from 1.8V up to 3.3</w:t>
            </w:r>
            <w:r w:rsidR="00E276BD">
              <w:t>V</w:t>
            </w:r>
          </w:p>
          <w:p w14:paraId="27E0B80F" w14:textId="4B0C1C19" w:rsidR="001F14FC" w:rsidRDefault="00E276BD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 w:rsidRPr="00E276BD">
              <w:t>One of the outputs of vga_controller and acts as input to Video data capture of the HDMI transmitter ADV7511</w:t>
            </w:r>
          </w:p>
        </w:tc>
      </w:tr>
      <w:tr w:rsidR="001F14FC" w:rsidRPr="00DA6F5F" w14:paraId="49138833" w14:textId="77777777" w:rsidTr="002028C2">
        <w:tc>
          <w:tcPr>
            <w:tcW w:w="2552" w:type="dxa"/>
          </w:tcPr>
          <w:p w14:paraId="29621A49" w14:textId="77777777" w:rsidR="001F14FC" w:rsidRDefault="001F14FC" w:rsidP="002028C2">
            <w:pPr>
              <w:pStyle w:val="TableContents"/>
              <w:jc w:val="both"/>
            </w:pPr>
            <w:r>
              <w:t>v_sync</w:t>
            </w:r>
          </w:p>
        </w:tc>
        <w:tc>
          <w:tcPr>
            <w:tcW w:w="6630" w:type="dxa"/>
          </w:tcPr>
          <w:p w14:paraId="3498BB02" w14:textId="77777777" w:rsidR="00EB25E1" w:rsidRDefault="001F14FC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>Vertical Sync</w:t>
            </w:r>
            <w:r w:rsidR="00EB25E1">
              <w:t xml:space="preserve"> Pulse</w:t>
            </w:r>
            <w:r>
              <w:t xml:space="preserve"> </w:t>
            </w:r>
            <w:r w:rsidR="00EB25E1">
              <w:t>i</w:t>
            </w:r>
            <w:r>
              <w:t>nput. Supports typical CMOS logic levels from 1.8V up to 3.3V</w:t>
            </w:r>
          </w:p>
          <w:p w14:paraId="3397292E" w14:textId="0D669CC4" w:rsidR="001F14FC" w:rsidRDefault="00EB25E1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 xml:space="preserve">One of the outputs of vga_controller and acts as input to Video </w:t>
            </w:r>
            <w:r>
              <w:lastRenderedPageBreak/>
              <w:t>data capture of the HDMI transmitter ADV7511</w:t>
            </w:r>
          </w:p>
        </w:tc>
      </w:tr>
      <w:tr w:rsidR="001F14FC" w:rsidRPr="00DA6F5F" w14:paraId="50BE3B58" w14:textId="77777777" w:rsidTr="002028C2">
        <w:tc>
          <w:tcPr>
            <w:tcW w:w="2552" w:type="dxa"/>
          </w:tcPr>
          <w:p w14:paraId="0D5CF91A" w14:textId="77777777" w:rsidR="001F14FC" w:rsidRDefault="001F14FC" w:rsidP="002028C2">
            <w:pPr>
              <w:pStyle w:val="TableContents"/>
              <w:jc w:val="both"/>
            </w:pPr>
            <w:r>
              <w:lastRenderedPageBreak/>
              <w:t>siod_hdmi</w:t>
            </w:r>
          </w:p>
        </w:tc>
        <w:tc>
          <w:tcPr>
            <w:tcW w:w="6630" w:type="dxa"/>
          </w:tcPr>
          <w:p w14:paraId="69F4F437" w14:textId="77777777" w:rsidR="00466D91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 xml:space="preserve">Serial Port Data I/O. </w:t>
            </w:r>
            <w:r w:rsidR="00466D91">
              <w:t>Supports CMOS logic levels from 1.8V to 3.3V</w:t>
            </w:r>
          </w:p>
          <w:p w14:paraId="42CD157D" w14:textId="2A102972" w:rsidR="001F14FC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>This pin serves as the serial port data I/O slave for register access</w:t>
            </w:r>
          </w:p>
        </w:tc>
      </w:tr>
      <w:tr w:rsidR="001F14FC" w:rsidRPr="00DA6F5F" w14:paraId="1B4B98A4" w14:textId="77777777" w:rsidTr="002028C2">
        <w:tc>
          <w:tcPr>
            <w:tcW w:w="2552" w:type="dxa"/>
          </w:tcPr>
          <w:p w14:paraId="2CF77E21" w14:textId="77777777" w:rsidR="001F14FC" w:rsidRDefault="001F14FC" w:rsidP="002028C2">
            <w:pPr>
              <w:pStyle w:val="TableContents"/>
              <w:spacing w:after="0"/>
              <w:jc w:val="both"/>
            </w:pPr>
            <w:r>
              <w:t>sioc_hdmi</w:t>
            </w:r>
          </w:p>
        </w:tc>
        <w:tc>
          <w:tcPr>
            <w:tcW w:w="6630" w:type="dxa"/>
          </w:tcPr>
          <w:p w14:paraId="6BAA8692" w14:textId="4C793DC1" w:rsidR="004B1813" w:rsidRDefault="001F14FC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Serial Port Data Clock input.</w:t>
            </w:r>
            <w:r w:rsidR="004B1813">
              <w:t xml:space="preserve"> Supports CMOS logic levels from 1.8V to 3.3V</w:t>
            </w:r>
          </w:p>
          <w:p w14:paraId="2DAE85B1" w14:textId="65EAEC01" w:rsidR="001F14FC" w:rsidRDefault="00466D91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 w:rsidRPr="00466D91">
              <w:t>Can write to the registers</w:t>
            </w:r>
            <w:r w:rsidR="001F14FC">
              <w:t xml:space="preserve"> </w:t>
            </w:r>
          </w:p>
        </w:tc>
      </w:tr>
      <w:tr w:rsidR="00466D91" w:rsidRPr="00DA6F5F" w14:paraId="58F77687" w14:textId="77777777" w:rsidTr="002028C2">
        <w:tc>
          <w:tcPr>
            <w:tcW w:w="2552" w:type="dxa"/>
          </w:tcPr>
          <w:p w14:paraId="50E9FC62" w14:textId="6648289B" w:rsidR="00466D91" w:rsidRDefault="00466D91" w:rsidP="002028C2">
            <w:pPr>
              <w:pStyle w:val="TableContents"/>
              <w:spacing w:after="0"/>
              <w:jc w:val="both"/>
            </w:pPr>
            <w:r>
              <w:t>xClk</w:t>
            </w:r>
          </w:p>
        </w:tc>
        <w:tc>
          <w:tcPr>
            <w:tcW w:w="6630" w:type="dxa"/>
          </w:tcPr>
          <w:p w14:paraId="328028B0" w14:textId="7B38FAD6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Clk Driver for OV7670 camera</w:t>
            </w:r>
          </w:p>
          <w:p w14:paraId="3B842E78" w14:textId="0A97C3A3" w:rsidR="00466D91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  <w:tr w:rsidR="00FB56C3" w:rsidRPr="00DA6F5F" w14:paraId="0FF0E501" w14:textId="77777777" w:rsidTr="002028C2">
        <w:tc>
          <w:tcPr>
            <w:tcW w:w="2552" w:type="dxa"/>
          </w:tcPr>
          <w:p w14:paraId="049BE9FD" w14:textId="0E1FB5F2" w:rsidR="00FB56C3" w:rsidRDefault="00FB56C3" w:rsidP="002028C2">
            <w:pPr>
              <w:pStyle w:val="TableContents"/>
              <w:spacing w:after="0"/>
              <w:jc w:val="both"/>
            </w:pPr>
            <w:r>
              <w:t>Reset</w:t>
            </w:r>
          </w:p>
        </w:tc>
        <w:tc>
          <w:tcPr>
            <w:tcW w:w="6630" w:type="dxa"/>
          </w:tcPr>
          <w:p w14:paraId="6463C133" w14:textId="3B18B5A5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Always '1' for normal mode</w:t>
            </w:r>
          </w:p>
          <w:p w14:paraId="6C6C406F" w14:textId="6ABEF70E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</w:tbl>
    <w:p w14:paraId="0EB53049" w14:textId="77777777" w:rsidR="001F14FC" w:rsidRDefault="001F14FC" w:rsidP="00A771EC">
      <w:pPr>
        <w:jc w:val="both"/>
        <w:rPr>
          <w:lang w:val="en-US" w:eastAsia="de-DE"/>
        </w:rPr>
      </w:pPr>
    </w:p>
    <w:p w14:paraId="07453B5E" w14:textId="0AA0F5C8" w:rsidR="00934332" w:rsidRDefault="00934332" w:rsidP="00A771EC">
      <w:pPr>
        <w:pStyle w:val="Heading3"/>
        <w:jc w:val="both"/>
        <w:rPr>
          <w:lang w:val="en-US"/>
        </w:rPr>
      </w:pPr>
      <w:bookmarkStart w:id="3" w:name="_Toc167139640"/>
      <w:r>
        <w:rPr>
          <w:lang w:val="en-US"/>
        </w:rPr>
        <w:t>Task-2</w:t>
      </w:r>
      <w:bookmarkEnd w:id="3"/>
    </w:p>
    <w:p w14:paraId="5ED6E62C" w14:textId="7D07F927" w:rsidR="00934332" w:rsidRPr="00934332" w:rsidRDefault="00934332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Pr="00934332">
        <w:rPr>
          <w:lang w:val="en-IN"/>
        </w:rPr>
        <w:t>The component IMG_GENERATOR emulates the camera. Do research on OV7670 camera (data sheet). Describe each signal provided by the camera (assume a resolution setting of 640x480 and an output format of Y/Cb/Cr 4:2:2) and compare with the output ports of IMG_GENERATOR! Use a table format with two columns: signal name and description!</w:t>
      </w:r>
    </w:p>
    <w:p w14:paraId="7549122E" w14:textId="77777777" w:rsidR="00934332" w:rsidRDefault="00934332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F3690B" w14:paraId="2869CEF6" w14:textId="77777777" w:rsidTr="00BF6137">
        <w:trPr>
          <w:trHeight w:val="469"/>
        </w:trPr>
        <w:tc>
          <w:tcPr>
            <w:tcW w:w="2552" w:type="dxa"/>
          </w:tcPr>
          <w:p w14:paraId="10D0B95A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2635969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F3690B" w:rsidRPr="00DA6F5F" w14:paraId="0C0A86C4" w14:textId="77777777" w:rsidTr="00BF6137">
        <w:tc>
          <w:tcPr>
            <w:tcW w:w="2552" w:type="dxa"/>
          </w:tcPr>
          <w:p w14:paraId="7E358795" w14:textId="475CE6E4" w:rsidR="00F3690B" w:rsidRDefault="00BF6137" w:rsidP="00046253">
            <w:pPr>
              <w:pStyle w:val="TableContents"/>
              <w:jc w:val="both"/>
            </w:pPr>
            <w:r w:rsidRPr="00BF6137">
              <w:t>cam_pwdn</w:t>
            </w:r>
          </w:p>
        </w:tc>
        <w:tc>
          <w:tcPr>
            <w:tcW w:w="6630" w:type="dxa"/>
          </w:tcPr>
          <w:p w14:paraId="31DD2681" w14:textId="77777777" w:rsidR="00BF6137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  <w:jc w:val="both"/>
            </w:pPr>
            <w:r>
              <w:t>Power Down Mode Selection</w:t>
            </w:r>
          </w:p>
          <w:p w14:paraId="669F65A0" w14:textId="521E35C9" w:rsidR="00F3690B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</w:pPr>
            <w:r>
              <w:t>0: Normal mode</w:t>
            </w:r>
            <w:r>
              <w:br/>
              <w:t>1: Power down mode</w:t>
            </w:r>
          </w:p>
        </w:tc>
      </w:tr>
      <w:tr w:rsidR="00F3690B" w:rsidRPr="001F14FC" w14:paraId="44FF514A" w14:textId="77777777" w:rsidTr="00BF6137">
        <w:tc>
          <w:tcPr>
            <w:tcW w:w="2552" w:type="dxa"/>
          </w:tcPr>
          <w:p w14:paraId="0AE0C64D" w14:textId="4A6E18A0" w:rsidR="00F3690B" w:rsidRDefault="00BF6137" w:rsidP="00046253">
            <w:pPr>
              <w:pStyle w:val="TableContents"/>
              <w:jc w:val="both"/>
            </w:pPr>
            <w:r w:rsidRPr="00BF6137">
              <w:t>cam_reset</w:t>
            </w:r>
          </w:p>
        </w:tc>
        <w:tc>
          <w:tcPr>
            <w:tcW w:w="6630" w:type="dxa"/>
          </w:tcPr>
          <w:p w14:paraId="0189F68A" w14:textId="73310413" w:rsidR="00BF6137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  <w:jc w:val="both"/>
            </w:pPr>
            <w:r>
              <w:t>Clears all registers and resets them to their default values.</w:t>
            </w:r>
          </w:p>
          <w:p w14:paraId="6C243B2E" w14:textId="64AD16D5" w:rsidR="00F3690B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</w:pPr>
            <w:r>
              <w:t>0: Normal mode</w:t>
            </w:r>
            <w:r>
              <w:br/>
              <w:t>1: Reset mode</w:t>
            </w:r>
          </w:p>
        </w:tc>
      </w:tr>
      <w:tr w:rsidR="00F3690B" w:rsidRPr="00DA6F5F" w14:paraId="4C6D56E9" w14:textId="77777777" w:rsidTr="00BF6137">
        <w:tc>
          <w:tcPr>
            <w:tcW w:w="2552" w:type="dxa"/>
          </w:tcPr>
          <w:p w14:paraId="11DE6E36" w14:textId="1583D1A5" w:rsidR="00F3690B" w:rsidRDefault="00BF6137" w:rsidP="00046253">
            <w:pPr>
              <w:pStyle w:val="TableContents"/>
              <w:jc w:val="both"/>
            </w:pPr>
            <w:r w:rsidRPr="00BF6137">
              <w:t>cam_sioc</w:t>
            </w:r>
          </w:p>
        </w:tc>
        <w:tc>
          <w:tcPr>
            <w:tcW w:w="6630" w:type="dxa"/>
          </w:tcPr>
          <w:p w14:paraId="29CD84D3" w14:textId="7FB44623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CCB serial interface clock input</w:t>
            </w:r>
          </w:p>
        </w:tc>
      </w:tr>
      <w:tr w:rsidR="00F3690B" w:rsidRPr="001F14FC" w14:paraId="361E494C" w14:textId="77777777" w:rsidTr="00BF6137">
        <w:tc>
          <w:tcPr>
            <w:tcW w:w="2552" w:type="dxa"/>
          </w:tcPr>
          <w:p w14:paraId="19AC14B2" w14:textId="3B823C02" w:rsidR="00F3690B" w:rsidRDefault="00BF6137" w:rsidP="00046253">
            <w:pPr>
              <w:pStyle w:val="TableContents"/>
              <w:jc w:val="both"/>
            </w:pPr>
            <w:r w:rsidRPr="00BF6137">
              <w:t>cam_xclk</w:t>
            </w:r>
          </w:p>
        </w:tc>
        <w:tc>
          <w:tcPr>
            <w:tcW w:w="6630" w:type="dxa"/>
          </w:tcPr>
          <w:p w14:paraId="6F128FA9" w14:textId="4E436F12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ystem clock input</w:t>
            </w:r>
          </w:p>
        </w:tc>
      </w:tr>
      <w:tr w:rsidR="00F3690B" w:rsidRPr="001F14FC" w14:paraId="3D3BECA7" w14:textId="77777777" w:rsidTr="00BF6137">
        <w:tc>
          <w:tcPr>
            <w:tcW w:w="2552" w:type="dxa"/>
          </w:tcPr>
          <w:p w14:paraId="42EEA8AC" w14:textId="59D86A12" w:rsidR="00F3690B" w:rsidRDefault="00BF6137" w:rsidP="00046253">
            <w:pPr>
              <w:pStyle w:val="TableContents"/>
              <w:jc w:val="both"/>
            </w:pPr>
            <w:r w:rsidRPr="00BF6137">
              <w:t>cam_data[7:0]</w:t>
            </w:r>
          </w:p>
        </w:tc>
        <w:tc>
          <w:tcPr>
            <w:tcW w:w="6630" w:type="dxa"/>
          </w:tcPr>
          <w:p w14:paraId="5E9A4927" w14:textId="24BB8760" w:rsidR="00BF6137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>8-bit output of Pixel_Generator</w:t>
            </w:r>
          </w:p>
          <w:p w14:paraId="66FE1A18" w14:textId="7DFD55C4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>YUV video component output</w:t>
            </w:r>
          </w:p>
        </w:tc>
      </w:tr>
      <w:tr w:rsidR="00F3690B" w:rsidRPr="00DA6F5F" w14:paraId="446A4C4C" w14:textId="77777777" w:rsidTr="00BF6137">
        <w:tc>
          <w:tcPr>
            <w:tcW w:w="2552" w:type="dxa"/>
          </w:tcPr>
          <w:p w14:paraId="3EF285A7" w14:textId="5906FFE9" w:rsidR="00F3690B" w:rsidRDefault="00BF6137" w:rsidP="00046253">
            <w:pPr>
              <w:pStyle w:val="TableContents"/>
              <w:jc w:val="both"/>
            </w:pPr>
            <w:r w:rsidRPr="00BF6137">
              <w:t>cam_href</w:t>
            </w:r>
          </w:p>
        </w:tc>
        <w:tc>
          <w:tcPr>
            <w:tcW w:w="6630" w:type="dxa"/>
          </w:tcPr>
          <w:p w14:paraId="3FF7A411" w14:textId="77777777" w:rsidR="00BF6137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HREF output</w:t>
            </w:r>
          </w:p>
          <w:p w14:paraId="4CF7404B" w14:textId="781E5D8B" w:rsidR="00F3690B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It is responsible for synchronizing each line of the image frame</w:t>
            </w:r>
          </w:p>
        </w:tc>
      </w:tr>
      <w:tr w:rsidR="00F3690B" w:rsidRPr="001F14FC" w14:paraId="07761C87" w14:textId="77777777" w:rsidTr="00BF6137">
        <w:tc>
          <w:tcPr>
            <w:tcW w:w="2552" w:type="dxa"/>
          </w:tcPr>
          <w:p w14:paraId="3CFDCB4A" w14:textId="3679D704" w:rsidR="00F3690B" w:rsidRDefault="00BF6137" w:rsidP="00046253">
            <w:pPr>
              <w:pStyle w:val="TableContents"/>
              <w:jc w:val="both"/>
            </w:pPr>
            <w:r w:rsidRPr="00BF6137">
              <w:t>cam_pclk</w:t>
            </w:r>
          </w:p>
        </w:tc>
        <w:tc>
          <w:tcPr>
            <w:tcW w:w="6630" w:type="dxa"/>
          </w:tcPr>
          <w:p w14:paraId="347F01D5" w14:textId="46C5E665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Pixel clock output</w:t>
            </w:r>
          </w:p>
        </w:tc>
      </w:tr>
      <w:tr w:rsidR="00F3690B" w:rsidRPr="00DA6F5F" w14:paraId="6ACAD65F" w14:textId="77777777" w:rsidTr="00BF6137">
        <w:tc>
          <w:tcPr>
            <w:tcW w:w="2552" w:type="dxa"/>
          </w:tcPr>
          <w:p w14:paraId="593119D8" w14:textId="0ABB5B91" w:rsidR="00F3690B" w:rsidRDefault="00BF6137" w:rsidP="00046253">
            <w:pPr>
              <w:pStyle w:val="TableContents"/>
              <w:jc w:val="both"/>
            </w:pPr>
            <w:r w:rsidRPr="00BF6137">
              <w:t>cam_siod</w:t>
            </w:r>
          </w:p>
        </w:tc>
        <w:tc>
          <w:tcPr>
            <w:tcW w:w="6630" w:type="dxa"/>
          </w:tcPr>
          <w:p w14:paraId="1FB7D749" w14:textId="012E7063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SCCB serial interface data I/O</w:t>
            </w:r>
          </w:p>
        </w:tc>
      </w:tr>
      <w:tr w:rsidR="00F3690B" w:rsidRPr="00DA6F5F" w14:paraId="1AA63BCC" w14:textId="77777777" w:rsidTr="00BF6137">
        <w:tc>
          <w:tcPr>
            <w:tcW w:w="2552" w:type="dxa"/>
          </w:tcPr>
          <w:p w14:paraId="028EE5F7" w14:textId="733917F4" w:rsidR="00F3690B" w:rsidRDefault="00BF6137" w:rsidP="00046253">
            <w:pPr>
              <w:pStyle w:val="TableContents"/>
              <w:spacing w:after="0"/>
              <w:jc w:val="both"/>
            </w:pPr>
            <w:r w:rsidRPr="00BF6137">
              <w:t>cam_vsync</w:t>
            </w:r>
          </w:p>
        </w:tc>
        <w:tc>
          <w:tcPr>
            <w:tcW w:w="6630" w:type="dxa"/>
          </w:tcPr>
          <w:p w14:paraId="38938C31" w14:textId="2316A968" w:rsidR="00BF6137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t>Vertical sync output</w:t>
            </w:r>
          </w:p>
          <w:p w14:paraId="0F75F30B" w14:textId="77777777" w:rsidR="00BF6137" w:rsidRDefault="00BF6137" w:rsidP="00BF6137">
            <w:pPr>
              <w:pStyle w:val="TableContents"/>
              <w:spacing w:after="0"/>
              <w:ind w:left="360"/>
              <w:jc w:val="both"/>
            </w:pPr>
          </w:p>
          <w:p w14:paraId="368EAD97" w14:textId="135D0C30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lastRenderedPageBreak/>
              <w:t>It is responsible for synchronizing an entire image frame on the screen</w:t>
            </w:r>
          </w:p>
        </w:tc>
      </w:tr>
    </w:tbl>
    <w:p w14:paraId="4BCCF49B" w14:textId="77777777" w:rsidR="00F3690B" w:rsidRPr="00F3690B" w:rsidRDefault="00F3690B" w:rsidP="00A771EC">
      <w:pPr>
        <w:jc w:val="both"/>
        <w:rPr>
          <w:lang w:val="en-IN" w:eastAsia="de-DE"/>
        </w:rPr>
      </w:pPr>
    </w:p>
    <w:p w14:paraId="7B0C10DC" w14:textId="1BD83AF7" w:rsidR="00C458EC" w:rsidRDefault="00C458EC" w:rsidP="00A771EC">
      <w:pPr>
        <w:pStyle w:val="Heading2"/>
        <w:jc w:val="both"/>
        <w:rPr>
          <w:lang w:val="en-US"/>
        </w:rPr>
      </w:pPr>
      <w:bookmarkStart w:id="4" w:name="_Toc167139641"/>
      <w:r>
        <w:rPr>
          <w:lang w:val="en-US"/>
        </w:rPr>
        <w:t>Part-2</w:t>
      </w:r>
      <w:r w:rsidR="00795802">
        <w:rPr>
          <w:lang w:val="en-US"/>
        </w:rPr>
        <w:t xml:space="preserve">: </w:t>
      </w:r>
      <w:r w:rsidR="00795802" w:rsidRPr="00795802">
        <w:rPr>
          <w:lang w:val="en-US"/>
        </w:rPr>
        <w:t>Design of camera emulator</w:t>
      </w:r>
      <w:bookmarkEnd w:id="4"/>
    </w:p>
    <w:p w14:paraId="1B114DCC" w14:textId="25B0B555" w:rsidR="00A771EC" w:rsidRDefault="00A771EC" w:rsidP="00A771EC">
      <w:pPr>
        <w:pStyle w:val="Heading3"/>
        <w:jc w:val="both"/>
        <w:rPr>
          <w:lang w:val="en-US"/>
        </w:rPr>
      </w:pPr>
      <w:bookmarkStart w:id="5" w:name="_Toc167139642"/>
      <w:r w:rsidRPr="00A771EC">
        <w:rPr>
          <w:lang w:val="en-US"/>
        </w:rPr>
        <w:t>Task-1</w:t>
      </w:r>
      <w:bookmarkEnd w:id="5"/>
    </w:p>
    <w:p w14:paraId="0E267338" w14:textId="7B043F0F" w:rsidR="00DA6F5F" w:rsidRDefault="00DA6F5F" w:rsidP="00DA6F5F">
      <w:pPr>
        <w:jc w:val="both"/>
        <w:rPr>
          <w:sz w:val="23"/>
          <w:szCs w:val="23"/>
          <w:lang w:val="en-IN"/>
        </w:rPr>
      </w:pPr>
      <w:r w:rsidRPr="00934332">
        <w:rPr>
          <w:lang w:val="en-US"/>
        </w:rPr>
        <w:t xml:space="preserve">Q1. </w:t>
      </w:r>
      <w:r w:rsidR="006E5FEF" w:rsidRPr="006E5FEF">
        <w:rPr>
          <w:sz w:val="23"/>
          <w:szCs w:val="23"/>
          <w:lang w:val="en-IN"/>
        </w:rPr>
        <w:t xml:space="preserve">In </w:t>
      </w:r>
      <w:r w:rsidR="006E5FEF" w:rsidRPr="006E5FEF">
        <w:rPr>
          <w:i/>
          <w:iCs/>
          <w:sz w:val="23"/>
          <w:szCs w:val="23"/>
          <w:lang w:val="en-IN"/>
        </w:rPr>
        <w:t xml:space="preserve">Camera_Clock_Generator.vhd </w:t>
      </w:r>
      <w:r w:rsidR="006E5FEF" w:rsidRPr="006E5FEF">
        <w:rPr>
          <w:sz w:val="23"/>
          <w:szCs w:val="23"/>
          <w:lang w:val="en-IN"/>
        </w:rPr>
        <w:t>we need to generate both, VSYNC and HREF in order to emulate the camera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B56BD" w14:paraId="5A4ABFD2" w14:textId="77777777" w:rsidTr="0005214D">
        <w:tc>
          <w:tcPr>
            <w:tcW w:w="9062" w:type="dxa"/>
            <w:shd w:val="clear" w:color="auto" w:fill="D9D9D9" w:themeFill="background1" w:themeFillShade="D9"/>
          </w:tcPr>
          <w:p w14:paraId="02D8387F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library IEEE;</w:t>
            </w:r>
          </w:p>
          <w:p w14:paraId="3BFC1C3B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use IEEE.STD_LOGIC_1164.ALL;</w:t>
            </w:r>
          </w:p>
          <w:p w14:paraId="51D3DC55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-- Uncomment the following library declaration if using</w:t>
            </w:r>
          </w:p>
          <w:p w14:paraId="47B892C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-- arithmetic functions with Signed or Unsigned values</w:t>
            </w:r>
          </w:p>
          <w:p w14:paraId="0EE2C2D8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use IEEE.NUMERIC_STD.ALL;</w:t>
            </w:r>
          </w:p>
          <w:p w14:paraId="2C598BF2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-- Uncomment the following library declaration if instantiating</w:t>
            </w:r>
          </w:p>
          <w:p w14:paraId="025A9497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-- any Xilinx leaf cells in this code.</w:t>
            </w:r>
          </w:p>
          <w:p w14:paraId="680317E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--library UNISIM;</w:t>
            </w:r>
          </w:p>
          <w:p w14:paraId="59B80754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--use UNISIM.VComponents.all;</w:t>
            </w:r>
          </w:p>
          <w:p w14:paraId="03FE0446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42F6B457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entity Camera_Clock_Generator is</w:t>
            </w:r>
          </w:p>
          <w:p w14:paraId="0D714F5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Port ( </w:t>
            </w:r>
          </w:p>
          <w:p w14:paraId="4EFC8482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pclk : in STD_LOGIC;</w:t>
            </w:r>
          </w:p>
          <w:p w14:paraId="48743DE7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href : out STD_LOGIC;</w:t>
            </w:r>
          </w:p>
          <w:p w14:paraId="2E77961E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vsync : out STD_LOGIC</w:t>
            </w:r>
          </w:p>
          <w:p w14:paraId="3CC6D683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);</w:t>
            </w:r>
          </w:p>
          <w:p w14:paraId="332042B9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end Camera_Clock_Generator;</w:t>
            </w:r>
          </w:p>
          <w:p w14:paraId="77AC7298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2DB524AF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architecture Behavioral of Camera_Clock_Generator is</w:t>
            </w:r>
          </w:p>
          <w:p w14:paraId="194D23F8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signal temp_vsync : std_ulogic := '1';</w:t>
            </w:r>
          </w:p>
          <w:p w14:paraId="3F69A52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signal href_ena : std_ulogic := '0';</w:t>
            </w:r>
          </w:p>
          <w:p w14:paraId="52F0BA2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signal cnt_vsync_pclk : integer range 0 to 799680 := 0;</w:t>
            </w:r>
          </w:p>
          <w:p w14:paraId="78216757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signal cnt_href_pclk : integer range 0 to 784 := 0;</w:t>
            </w:r>
          </w:p>
          <w:p w14:paraId="34866F44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begin</w:t>
            </w:r>
          </w:p>
          <w:p w14:paraId="24674485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HREF_VSYNC_gen: process(pclk)</w:t>
            </w:r>
          </w:p>
          <w:p w14:paraId="28BC5A5D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begin</w:t>
            </w:r>
          </w:p>
          <w:p w14:paraId="5CE37687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if falling_edge(pclk) then</w:t>
            </w:r>
          </w:p>
          <w:p w14:paraId="1D470398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if (cnt_vsync_pclk = ((3*1568)-1)) and (temp_vsync = '1') then</w:t>
            </w:r>
          </w:p>
          <w:p w14:paraId="48619CEF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temp_vsync &lt;= '0';</w:t>
            </w:r>
          </w:p>
          <w:p w14:paraId="63CE57EF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lsif (cnt_vsync_pclk = ((510*1568)-1)) and (temp_vsync = '0') then</w:t>
            </w:r>
          </w:p>
          <w:p w14:paraId="7E10673A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temp_vsync &lt;= '1';</w:t>
            </w:r>
          </w:p>
          <w:p w14:paraId="5655227E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nd if;</w:t>
            </w:r>
          </w:p>
          <w:p w14:paraId="1B191085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2B9B828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if (cnt_vsync_pclk = ((20*1568)-1)) and (temp_vsync = '0') then</w:t>
            </w:r>
          </w:p>
          <w:p w14:paraId="07EA4D95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href_ena &lt;= '1';</w:t>
            </w:r>
          </w:p>
          <w:p w14:paraId="42AF01E1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lsif (cnt_vsync_pclk = ((500*1568)-1)) and (temp_vsync = '0') then</w:t>
            </w:r>
          </w:p>
          <w:p w14:paraId="4EE7E9C8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href_ena &lt;= '0';</w:t>
            </w:r>
          </w:p>
          <w:p w14:paraId="32007DB7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nd if;</w:t>
            </w:r>
          </w:p>
          <w:p w14:paraId="57E3AA13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54007783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if (cnt_href_pclk = 0) and (href_ena = '1') then</w:t>
            </w:r>
          </w:p>
          <w:p w14:paraId="30F5C9E9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href &lt;= '1';</w:t>
            </w:r>
          </w:p>
          <w:p w14:paraId="604FCA02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lsif (cnt_href_pclk = 640) and (href_ena = '1') then</w:t>
            </w:r>
          </w:p>
          <w:p w14:paraId="70058AD0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href &lt;= '0';</w:t>
            </w:r>
          </w:p>
          <w:p w14:paraId="1FAB3078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nd if;</w:t>
            </w:r>
          </w:p>
          <w:p w14:paraId="056F3C72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176E9485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vsync &lt;= temp_vsync;</w:t>
            </w:r>
          </w:p>
          <w:p w14:paraId="08446126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cnt_vsync_pclk &lt;= cnt_vsync_pclk + 1;</w:t>
            </w:r>
          </w:p>
          <w:p w14:paraId="424FB670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cnt_href_pclk &lt;= cnt_href_pclk + 1;</w:t>
            </w:r>
          </w:p>
          <w:p w14:paraId="0716B30B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0CDF63FF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if cnt_href_pclk = 783 then</w:t>
            </w:r>
          </w:p>
          <w:p w14:paraId="710BED8C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cnt_href_pclk &lt;= 0;</w:t>
            </w:r>
          </w:p>
          <w:p w14:paraId="71A511BC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nd if;</w:t>
            </w:r>
          </w:p>
          <w:p w14:paraId="64A65F7E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</w:p>
          <w:p w14:paraId="5DAA4AE6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if cnt_vsync_pclk = 799679 then</w:t>
            </w:r>
          </w:p>
          <w:p w14:paraId="6908497F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    cnt_vsync_pclk &lt;= 0;</w:t>
            </w:r>
          </w:p>
          <w:p w14:paraId="7DF87535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    end if;</w:t>
            </w:r>
          </w:p>
          <w:p w14:paraId="3FB57DEC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    end if;</w:t>
            </w:r>
          </w:p>
          <w:p w14:paraId="30AC9064" w14:textId="77777777" w:rsidR="00AB56BD" w:rsidRP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 xml:space="preserve">    end process;</w:t>
            </w:r>
          </w:p>
          <w:p w14:paraId="2931104A" w14:textId="672C1502" w:rsidR="00AB56BD" w:rsidRDefault="00AB56BD" w:rsidP="00AB56BD">
            <w:pPr>
              <w:spacing w:after="0"/>
              <w:jc w:val="both"/>
              <w:rPr>
                <w:lang w:val="en-IN"/>
              </w:rPr>
            </w:pPr>
            <w:r w:rsidRPr="00AB56BD">
              <w:rPr>
                <w:lang w:val="en-IN"/>
              </w:rPr>
              <w:t>end Behavioral;</w:t>
            </w:r>
          </w:p>
        </w:tc>
      </w:tr>
    </w:tbl>
    <w:p w14:paraId="00ECAE99" w14:textId="585AB623" w:rsidR="00C458EC" w:rsidRDefault="00C458EC" w:rsidP="00A771EC">
      <w:pPr>
        <w:pStyle w:val="Heading3"/>
        <w:jc w:val="both"/>
        <w:rPr>
          <w:lang w:val="en-US"/>
        </w:rPr>
      </w:pPr>
      <w:bookmarkStart w:id="6" w:name="_Toc167139643"/>
      <w:r>
        <w:rPr>
          <w:lang w:val="en-US"/>
        </w:rPr>
        <w:lastRenderedPageBreak/>
        <w:t>Task-</w:t>
      </w:r>
      <w:r w:rsidR="00A771EC">
        <w:rPr>
          <w:lang w:val="en-US"/>
        </w:rPr>
        <w:t>2</w:t>
      </w:r>
      <w:bookmarkEnd w:id="6"/>
    </w:p>
    <w:p w14:paraId="52290553" w14:textId="77777777" w:rsidR="00A771EC" w:rsidRDefault="00C458EC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="00A771EC" w:rsidRPr="00A771EC">
        <w:rPr>
          <w:lang w:val="en-IN"/>
        </w:rPr>
        <w:t>In Pixel_Generator.vhd we need to specify Y, CB and CR. Use VHDL constant with data</w:t>
      </w:r>
      <w:r w:rsidR="00A771EC">
        <w:rPr>
          <w:lang w:val="en-IN"/>
        </w:rPr>
        <w:t xml:space="preserve"> </w:t>
      </w:r>
      <w:r w:rsidR="00A771EC" w:rsidRPr="00A771EC">
        <w:rPr>
          <w:lang w:val="en-IN"/>
        </w:rPr>
        <w:t>type STD_LOGIC_VECTOR (7 downto 0)! Generate blue pixels!</w:t>
      </w:r>
      <w:r w:rsidR="00A771EC">
        <w:rPr>
          <w:lang w:val="en-IN"/>
        </w:rPr>
        <w:t xml:space="preserve"> </w:t>
      </w:r>
    </w:p>
    <w:p w14:paraId="6A53B450" w14:textId="6BA91F77" w:rsidR="00C458EC" w:rsidRDefault="00C458EC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69F" w14:paraId="38C1BDE9" w14:textId="77777777" w:rsidTr="00D85863">
        <w:tc>
          <w:tcPr>
            <w:tcW w:w="9062" w:type="dxa"/>
            <w:shd w:val="clear" w:color="auto" w:fill="D9D9D9" w:themeFill="background1" w:themeFillShade="D9"/>
          </w:tcPr>
          <w:p w14:paraId="471B5BC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library IEEE;</w:t>
            </w:r>
          </w:p>
          <w:p w14:paraId="7F9C89A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use IEEE.STD_LOGIC_1164.ALL;</w:t>
            </w:r>
          </w:p>
          <w:p w14:paraId="335AAE6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use IEEE.NUMERIC_STD.ALL;</w:t>
            </w:r>
          </w:p>
          <w:p w14:paraId="38E094E2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1ABC6D2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entity Pixel_Generator is</w:t>
            </w:r>
          </w:p>
          <w:p w14:paraId="49B557B3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Port (</w:t>
            </w:r>
          </w:p>
          <w:p w14:paraId="4CF24DA3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pclk : in STD_LOGIC;</w:t>
            </w:r>
          </w:p>
          <w:p w14:paraId="0699375E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href : in STD_LOGIC;</w:t>
            </w:r>
          </w:p>
          <w:p w14:paraId="3EEDB9C3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vsync : in STD_LOGIC;</w:t>
            </w:r>
          </w:p>
          <w:p w14:paraId="40FC328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data : out STD_LOGIC_VECTOR (7 downto 0)</w:t>
            </w:r>
          </w:p>
          <w:p w14:paraId="262C145B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);</w:t>
            </w:r>
          </w:p>
          <w:p w14:paraId="0415A554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end Pixel_Generator;</w:t>
            </w:r>
          </w:p>
          <w:p w14:paraId="4D7438D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7EB497B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architecture Behavioral of Pixel_Generator is</w:t>
            </w:r>
          </w:p>
          <w:p w14:paraId="712C6579" w14:textId="77777777" w:rsidR="00CE67B0" w:rsidRPr="00CE67B0" w:rsidRDefault="00CE67B0" w:rsidP="00CE67B0">
            <w:pPr>
              <w:pStyle w:val="BodyText"/>
              <w:rPr>
                <w:color w:val="0C0C0C"/>
                <w:lang w:val="de-DE"/>
              </w:rPr>
            </w:pPr>
            <w:r w:rsidRPr="00CE67B0">
              <w:rPr>
                <w:color w:val="0C0C0C"/>
              </w:rPr>
              <w:t xml:space="preserve">    </w:t>
            </w:r>
            <w:r w:rsidRPr="00CE67B0">
              <w:rPr>
                <w:color w:val="0C0C0C"/>
                <w:lang w:val="de-DE"/>
              </w:rPr>
              <w:t>-- Blue pixel: Y: 41 (29), Cb: 240 (F0), Cr: 110 (6E)</w:t>
            </w:r>
          </w:p>
          <w:p w14:paraId="4F3DBCAE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  <w:lang w:val="de-DE"/>
              </w:rPr>
              <w:t xml:space="preserve">    </w:t>
            </w:r>
            <w:r w:rsidRPr="00CE67B0">
              <w:rPr>
                <w:color w:val="0C0C0C"/>
              </w:rPr>
              <w:t>constant Y_BLUE : STD_LOGIC_VECTOR (7 downto 0) := x"4C";</w:t>
            </w:r>
          </w:p>
          <w:p w14:paraId="0E7C4471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constant CB_BLUE : STD_LOGIC_VECTOR (7 downto 0) := x"54";</w:t>
            </w:r>
          </w:p>
          <w:p w14:paraId="505A65BC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constant CR_BLUE : STD_LOGIC_VECTOR (7 downto 0) := x"FF";</w:t>
            </w:r>
          </w:p>
          <w:p w14:paraId="36FDD07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</w:t>
            </w:r>
          </w:p>
          <w:p w14:paraId="42331FA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signal cnt_col_pixel : integer range 0 to 1279 := 0;  -- Column pixel counter</w:t>
            </w:r>
          </w:p>
          <w:p w14:paraId="3E52FD6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begin</w:t>
            </w:r>
          </w:p>
          <w:p w14:paraId="10D00BD2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186241F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-- Pixel generation process</w:t>
            </w:r>
          </w:p>
          <w:p w14:paraId="0C8A8ACA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pixel_gen_yCbCr : process(pclk)</w:t>
            </w:r>
          </w:p>
          <w:p w14:paraId="39FB0ED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lastRenderedPageBreak/>
              <w:t xml:space="preserve">    begin</w:t>
            </w:r>
          </w:p>
          <w:p w14:paraId="6F76504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if rising_edge(pclk) then</w:t>
            </w:r>
          </w:p>
          <w:p w14:paraId="28F2E11B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if (href = '1') and (vsync = '0') then  -- Generate data only during active video line</w:t>
            </w:r>
          </w:p>
          <w:p w14:paraId="08B28188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if (cnt_col_pixel mod 4 = 0) then</w:t>
            </w:r>
          </w:p>
          <w:p w14:paraId="43200524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CB_BLUE;  -- Cb component</w:t>
            </w:r>
          </w:p>
          <w:p w14:paraId="3E71FB8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lsif (cnt_col_pixel mod 4 = 1) then</w:t>
            </w:r>
          </w:p>
          <w:p w14:paraId="35CB9F38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Y_BLUE;   -- Y component</w:t>
            </w:r>
          </w:p>
          <w:p w14:paraId="5FA80920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lsif (cnt_col_pixel mod 4 = 2) then</w:t>
            </w:r>
          </w:p>
          <w:p w14:paraId="4C72EC0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CR_BLUE;  -- Cr component</w:t>
            </w:r>
          </w:p>
          <w:p w14:paraId="6FD6062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lse</w:t>
            </w:r>
          </w:p>
          <w:p w14:paraId="00B82F04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    data &lt;= Y_BLUE;   -- Y component</w:t>
            </w:r>
          </w:p>
          <w:p w14:paraId="34F05C55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end if;</w:t>
            </w:r>
          </w:p>
          <w:p w14:paraId="04130558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end if;</w:t>
            </w:r>
          </w:p>
          <w:p w14:paraId="68C0C57D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</w:t>
            </w:r>
          </w:p>
          <w:p w14:paraId="46653DAA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-- Reset the column pixel counter at the end of the line</w:t>
            </w:r>
          </w:p>
          <w:p w14:paraId="34FB7E7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if (cnt_col_pixel = 1279) then</w:t>
            </w:r>
          </w:p>
          <w:p w14:paraId="2F2FA806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cnt_col_pixel &lt;= 0;</w:t>
            </w:r>
          </w:p>
          <w:p w14:paraId="524DAD45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else</w:t>
            </w:r>
          </w:p>
          <w:p w14:paraId="08FD07A9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    cnt_col_pixel &lt;= cnt_col_pixel + 1;</w:t>
            </w:r>
          </w:p>
          <w:p w14:paraId="6E1B9ED5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    end if;</w:t>
            </w:r>
          </w:p>
          <w:p w14:paraId="34A93350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    end if;</w:t>
            </w:r>
          </w:p>
          <w:p w14:paraId="5A22471F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 xml:space="preserve">    end process;</w:t>
            </w:r>
          </w:p>
          <w:p w14:paraId="700F5FE7" w14:textId="77777777" w:rsidR="00CE67B0" w:rsidRPr="00CE67B0" w:rsidRDefault="00CE67B0" w:rsidP="00CE67B0">
            <w:pPr>
              <w:pStyle w:val="BodyText"/>
              <w:rPr>
                <w:color w:val="0C0C0C"/>
              </w:rPr>
            </w:pPr>
          </w:p>
          <w:p w14:paraId="78F70D2F" w14:textId="18DF137C" w:rsidR="001B069F" w:rsidRPr="001B069F" w:rsidRDefault="00CE67B0" w:rsidP="00CE67B0">
            <w:pPr>
              <w:pStyle w:val="BodyText"/>
              <w:rPr>
                <w:color w:val="0C0C0C"/>
              </w:rPr>
            </w:pPr>
            <w:r w:rsidRPr="00CE67B0">
              <w:rPr>
                <w:color w:val="0C0C0C"/>
              </w:rPr>
              <w:t>end Behavioral;</w:t>
            </w:r>
          </w:p>
        </w:tc>
      </w:tr>
    </w:tbl>
    <w:p w14:paraId="1A45EE7B" w14:textId="77777777" w:rsidR="00C458EC" w:rsidRDefault="00C458EC" w:rsidP="00A771EC">
      <w:pPr>
        <w:jc w:val="both"/>
        <w:rPr>
          <w:lang w:val="en-US"/>
        </w:rPr>
      </w:pPr>
    </w:p>
    <w:tbl>
      <w:tblPr>
        <w:tblStyle w:val="TableGrid"/>
        <w:tblW w:w="0" w:type="auto"/>
        <w:tblInd w:w="1932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2556D5" w14:paraId="342CE5A0" w14:textId="77777777" w:rsidTr="002556D5">
        <w:tc>
          <w:tcPr>
            <w:tcW w:w="2376" w:type="dxa"/>
          </w:tcPr>
          <w:p w14:paraId="4D12F2C0" w14:textId="68E00BCD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Colors</w:t>
            </w:r>
          </w:p>
        </w:tc>
        <w:tc>
          <w:tcPr>
            <w:tcW w:w="2835" w:type="dxa"/>
          </w:tcPr>
          <w:p w14:paraId="6AF7816B" w14:textId="50092037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Y-Cb-Cr Value</w:t>
            </w:r>
          </w:p>
        </w:tc>
      </w:tr>
      <w:tr w:rsidR="002556D5" w14:paraId="4EF21AA5" w14:textId="77777777" w:rsidTr="002556D5">
        <w:tc>
          <w:tcPr>
            <w:tcW w:w="2376" w:type="dxa"/>
          </w:tcPr>
          <w:p w14:paraId="3971F96D" w14:textId="798ED4CD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Black</w:t>
            </w:r>
          </w:p>
        </w:tc>
        <w:tc>
          <w:tcPr>
            <w:tcW w:w="2835" w:type="dxa"/>
          </w:tcPr>
          <w:p w14:paraId="647A9D51" w14:textId="60112C72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6,128,128)</w:t>
            </w:r>
          </w:p>
        </w:tc>
      </w:tr>
      <w:tr w:rsidR="002556D5" w14:paraId="50EDB214" w14:textId="77777777" w:rsidTr="002556D5">
        <w:tc>
          <w:tcPr>
            <w:tcW w:w="2376" w:type="dxa"/>
          </w:tcPr>
          <w:p w14:paraId="38F50D33" w14:textId="7786ADD6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White </w:t>
            </w:r>
          </w:p>
        </w:tc>
        <w:tc>
          <w:tcPr>
            <w:tcW w:w="2835" w:type="dxa"/>
          </w:tcPr>
          <w:p w14:paraId="2C082E87" w14:textId="5878627A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35,128,128)</w:t>
            </w:r>
          </w:p>
        </w:tc>
      </w:tr>
      <w:tr w:rsidR="002556D5" w14:paraId="3DED0EE6" w14:textId="77777777" w:rsidTr="002556D5">
        <w:trPr>
          <w:trHeight w:val="320"/>
        </w:trPr>
        <w:tc>
          <w:tcPr>
            <w:tcW w:w="2376" w:type="dxa"/>
          </w:tcPr>
          <w:p w14:paraId="49D59C94" w14:textId="04C7E434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Red</w:t>
            </w:r>
          </w:p>
        </w:tc>
        <w:tc>
          <w:tcPr>
            <w:tcW w:w="2835" w:type="dxa"/>
          </w:tcPr>
          <w:p w14:paraId="22E4C883" w14:textId="4A8E128E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82,90,240)</w:t>
            </w:r>
          </w:p>
        </w:tc>
      </w:tr>
      <w:tr w:rsidR="002556D5" w14:paraId="23790531" w14:textId="77777777" w:rsidTr="002556D5">
        <w:tc>
          <w:tcPr>
            <w:tcW w:w="2376" w:type="dxa"/>
          </w:tcPr>
          <w:p w14:paraId="4A616811" w14:textId="6EBC7CF1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Green </w:t>
            </w:r>
          </w:p>
        </w:tc>
        <w:tc>
          <w:tcPr>
            <w:tcW w:w="2835" w:type="dxa"/>
          </w:tcPr>
          <w:p w14:paraId="15E23E34" w14:textId="476AB1B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45,54,34)</w:t>
            </w:r>
          </w:p>
        </w:tc>
      </w:tr>
      <w:tr w:rsidR="002556D5" w14:paraId="38B533AB" w14:textId="77777777" w:rsidTr="002556D5">
        <w:tc>
          <w:tcPr>
            <w:tcW w:w="2376" w:type="dxa"/>
          </w:tcPr>
          <w:p w14:paraId="74C8FA65" w14:textId="6330BB6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Blue </w:t>
            </w:r>
          </w:p>
        </w:tc>
        <w:tc>
          <w:tcPr>
            <w:tcW w:w="2835" w:type="dxa"/>
          </w:tcPr>
          <w:p w14:paraId="5D3AED79" w14:textId="7FABA3F5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41,240,110)</w:t>
            </w:r>
          </w:p>
        </w:tc>
      </w:tr>
      <w:tr w:rsidR="002556D5" w14:paraId="6CEB171F" w14:textId="77777777" w:rsidTr="002556D5">
        <w:tc>
          <w:tcPr>
            <w:tcW w:w="2376" w:type="dxa"/>
          </w:tcPr>
          <w:p w14:paraId="1A8BF280" w14:textId="5F925D45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Yellow </w:t>
            </w:r>
          </w:p>
        </w:tc>
        <w:tc>
          <w:tcPr>
            <w:tcW w:w="2835" w:type="dxa"/>
          </w:tcPr>
          <w:p w14:paraId="05E2E801" w14:textId="4A4730D9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10,16,146)</w:t>
            </w:r>
          </w:p>
        </w:tc>
      </w:tr>
      <w:tr w:rsidR="002556D5" w14:paraId="45ED652B" w14:textId="77777777" w:rsidTr="002556D5">
        <w:tc>
          <w:tcPr>
            <w:tcW w:w="2376" w:type="dxa"/>
          </w:tcPr>
          <w:p w14:paraId="0F5DD1FD" w14:textId="5B8AD8E8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Cyan</w:t>
            </w:r>
          </w:p>
        </w:tc>
        <w:tc>
          <w:tcPr>
            <w:tcW w:w="2835" w:type="dxa"/>
          </w:tcPr>
          <w:p w14:paraId="1D4D9F85" w14:textId="1478E932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70,166,16)</w:t>
            </w:r>
          </w:p>
        </w:tc>
      </w:tr>
      <w:tr w:rsidR="002556D5" w14:paraId="75712F1F" w14:textId="77777777" w:rsidTr="002556D5">
        <w:tc>
          <w:tcPr>
            <w:tcW w:w="2376" w:type="dxa"/>
          </w:tcPr>
          <w:p w14:paraId="7C395419" w14:textId="198BB1E0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Magenta </w:t>
            </w:r>
          </w:p>
        </w:tc>
        <w:tc>
          <w:tcPr>
            <w:tcW w:w="2835" w:type="dxa"/>
          </w:tcPr>
          <w:p w14:paraId="3E5C4934" w14:textId="1F338C88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07,202,222)</w:t>
            </w:r>
          </w:p>
        </w:tc>
      </w:tr>
    </w:tbl>
    <w:p w14:paraId="2E050DDB" w14:textId="54F4A665" w:rsidR="00622E83" w:rsidRDefault="00622E83" w:rsidP="00A771EC">
      <w:pPr>
        <w:jc w:val="both"/>
        <w:rPr>
          <w:lang w:val="en-US"/>
        </w:rPr>
      </w:pPr>
    </w:p>
    <w:p w14:paraId="5512120A" w14:textId="32D04F13" w:rsidR="00377029" w:rsidRDefault="00377029" w:rsidP="00377029">
      <w:pPr>
        <w:pStyle w:val="Heading2"/>
        <w:jc w:val="both"/>
        <w:rPr>
          <w:lang w:val="en-US"/>
        </w:rPr>
      </w:pPr>
      <w:bookmarkStart w:id="7" w:name="_Toc167139644"/>
      <w:r>
        <w:rPr>
          <w:lang w:val="en-US"/>
        </w:rPr>
        <w:t xml:space="preserve">Part-3: </w:t>
      </w:r>
      <w:r w:rsidRPr="00377029">
        <w:rPr>
          <w:lang w:val="en-US"/>
        </w:rPr>
        <w:t>Simulation of camera emulator</w:t>
      </w:r>
      <w:bookmarkEnd w:id="7"/>
    </w:p>
    <w:p w14:paraId="2A2DEBB1" w14:textId="6F7218C5" w:rsidR="00377029" w:rsidRDefault="00377029" w:rsidP="00377029">
      <w:pPr>
        <w:pStyle w:val="Heading3"/>
        <w:jc w:val="both"/>
        <w:rPr>
          <w:lang w:val="en-US"/>
        </w:rPr>
      </w:pPr>
      <w:bookmarkStart w:id="8" w:name="_Toc167139645"/>
      <w:r>
        <w:rPr>
          <w:lang w:val="en-US"/>
        </w:rPr>
        <w:t>Task-1</w:t>
      </w:r>
      <w:bookmarkEnd w:id="8"/>
    </w:p>
    <w:p w14:paraId="58E58CC4" w14:textId="499D9816" w:rsidR="00377029" w:rsidRPr="00377029" w:rsidRDefault="00377029" w:rsidP="00C12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en-IN"/>
        </w:rPr>
      </w:pPr>
      <w:r w:rsidRPr="009376B1">
        <w:rPr>
          <w:lang w:val="en-US"/>
        </w:rPr>
        <w:t>Q1.</w:t>
      </w:r>
      <w:r w:rsidRPr="00377029">
        <w:rPr>
          <w:rFonts w:ascii="Times New Roman" w:eastAsia="Times" w:hAnsi="Times New Roman" w:cs="Times New Roman"/>
          <w:color w:val="000000"/>
          <w:lang w:val="en-IN"/>
        </w:rPr>
        <w:t xml:space="preserve"> Run simulation of </w:t>
      </w:r>
      <w:r w:rsidRPr="00377029">
        <w:rPr>
          <w:rFonts w:ascii="Times New Roman" w:eastAsia="Times" w:hAnsi="Times New Roman" w:cs="Times New Roman"/>
          <w:i/>
          <w:iCs/>
          <w:color w:val="000000"/>
          <w:lang w:val="en-IN"/>
        </w:rPr>
        <w:t xml:space="preserve">Camera_Clock_Generator.vhd </w:t>
      </w:r>
      <w:r w:rsidRPr="00377029">
        <w:rPr>
          <w:rFonts w:ascii="Times New Roman" w:eastAsia="Times" w:hAnsi="Times New Roman" w:cs="Times New Roman"/>
          <w:color w:val="000000"/>
          <w:lang w:val="en-IN"/>
        </w:rPr>
        <w:t>using ModelSim (Copy code to a ModelSim project). No test bench required, because one input signal only. Compare your output with fig.2 and fig.3!</w:t>
      </w:r>
    </w:p>
    <w:p w14:paraId="2DF40F1D" w14:textId="78A4E36F" w:rsidR="00377029" w:rsidRDefault="0036455D" w:rsidP="00377029">
      <w:pPr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 w:rsidRPr="0036455D">
        <w:rPr>
          <w:rFonts w:ascii="Times New Roman" w:eastAsia="Times" w:hAnsi="Times New Roman" w:cs="Times New Roman"/>
          <w:noProof/>
          <w:color w:val="000000"/>
          <w:sz w:val="23"/>
          <w:szCs w:val="23"/>
          <w:lang w:val="en-IN"/>
        </w:rPr>
        <w:lastRenderedPageBreak/>
        <w:drawing>
          <wp:inline distT="0" distB="0" distL="0" distR="0" wp14:anchorId="68B60465" wp14:editId="1580EFD7">
            <wp:extent cx="5760720" cy="1590675"/>
            <wp:effectExtent l="0" t="0" r="0" b="9525"/>
            <wp:docPr id="15772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5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CDC7" w14:textId="77777777" w:rsidR="0036455D" w:rsidRDefault="0036455D" w:rsidP="00377029">
      <w:pPr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p w14:paraId="06F49545" w14:textId="5499CA1E" w:rsidR="00377029" w:rsidRDefault="00377029" w:rsidP="00377029">
      <w:pPr>
        <w:pStyle w:val="Heading3"/>
        <w:jc w:val="both"/>
        <w:rPr>
          <w:lang w:val="en-US"/>
        </w:rPr>
      </w:pPr>
      <w:bookmarkStart w:id="9" w:name="_Toc167139646"/>
      <w:r>
        <w:rPr>
          <w:lang w:val="en-US"/>
        </w:rPr>
        <w:t>Task-2</w:t>
      </w:r>
      <w:bookmarkEnd w:id="9"/>
    </w:p>
    <w:p w14:paraId="48A0558C" w14:textId="52ECFB98" w:rsidR="00622E83" w:rsidRPr="00C12BFC" w:rsidRDefault="00377029" w:rsidP="00C12BFC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lang w:val="en-IN"/>
        </w:rPr>
      </w:pPr>
      <w:r w:rsidRPr="00C12BFC">
        <w:rPr>
          <w:rFonts w:ascii="Times New Roman" w:eastAsia="Times" w:hAnsi="Times New Roman" w:cs="Times New Roman"/>
          <w:color w:val="000000"/>
          <w:lang w:val="en-IN"/>
        </w:rPr>
        <w:t xml:space="preserve">Q1. Run simulation of </w:t>
      </w:r>
      <w:r w:rsidRPr="00C12BFC">
        <w:rPr>
          <w:rFonts w:ascii="Times New Roman" w:eastAsia="Times" w:hAnsi="Times New Roman" w:cs="Times New Roman"/>
          <w:i/>
          <w:iCs/>
          <w:color w:val="000000"/>
          <w:lang w:val="en-IN"/>
        </w:rPr>
        <w:t xml:space="preserve">Pixel_Generator.vhd </w:t>
      </w:r>
      <w:r w:rsidRPr="00C12BFC">
        <w:rPr>
          <w:rFonts w:ascii="Times New Roman" w:eastAsia="Times" w:hAnsi="Times New Roman" w:cs="Times New Roman"/>
          <w:color w:val="000000"/>
          <w:lang w:val="en-IN"/>
        </w:rPr>
        <w:t xml:space="preserve">using ModelSim (Copy code to a ModelSim project). No test bench required, because three input signals only. Check 8-bit output data on expected CB,Y,CR,Y,CB,Y,CR sequence for </w:t>
      </w:r>
      <w:r w:rsidRPr="00C12BFC">
        <w:rPr>
          <w:rFonts w:ascii="Times New Roman" w:eastAsia="Times" w:hAnsi="Times New Roman" w:cs="Times New Roman"/>
          <w:color w:val="006FC0"/>
          <w:lang w:val="en-IN"/>
        </w:rPr>
        <w:t xml:space="preserve">blue </w:t>
      </w:r>
      <w:r w:rsidRPr="00C12BFC">
        <w:rPr>
          <w:rFonts w:ascii="Times New Roman" w:eastAsia="Times" w:hAnsi="Times New Roman" w:cs="Times New Roman"/>
          <w:color w:val="000000"/>
          <w:lang w:val="en-IN"/>
        </w:rPr>
        <w:t>pixel!</w:t>
      </w:r>
    </w:p>
    <w:p w14:paraId="2B9C0D77" w14:textId="77777777" w:rsidR="00046C53" w:rsidRDefault="00046C53" w:rsidP="00377029">
      <w:pPr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p w14:paraId="773D3AC6" w14:textId="096AE00E" w:rsidR="00046C53" w:rsidRDefault="00046C53" w:rsidP="00046C53">
      <w:pPr>
        <w:pStyle w:val="Heading2"/>
        <w:jc w:val="both"/>
        <w:rPr>
          <w:lang w:val="en-US"/>
        </w:rPr>
      </w:pPr>
      <w:bookmarkStart w:id="10" w:name="_Toc167139647"/>
      <w:r>
        <w:rPr>
          <w:lang w:val="en-US"/>
        </w:rPr>
        <w:t>Part-</w:t>
      </w:r>
      <w:r w:rsidR="007A3F2E">
        <w:rPr>
          <w:lang w:val="en-US"/>
        </w:rPr>
        <w:t>4</w:t>
      </w:r>
      <w:r>
        <w:rPr>
          <w:lang w:val="en-US"/>
        </w:rPr>
        <w:t xml:space="preserve">: </w:t>
      </w:r>
      <w:r w:rsidR="007A3F2E" w:rsidRPr="007A3F2E">
        <w:rPr>
          <w:lang w:val="en-US"/>
        </w:rPr>
        <w:t>Test of HDMI Display Controller on ZedBoard</w:t>
      </w:r>
      <w:bookmarkEnd w:id="10"/>
    </w:p>
    <w:p w14:paraId="159C069F" w14:textId="16CA069A" w:rsidR="00637AF8" w:rsidRDefault="00637AF8" w:rsidP="00637AF8">
      <w:pPr>
        <w:pStyle w:val="Heading3"/>
        <w:jc w:val="both"/>
        <w:rPr>
          <w:lang w:val="en-US"/>
        </w:rPr>
      </w:pPr>
      <w:bookmarkStart w:id="11" w:name="_Toc167139648"/>
      <w:r>
        <w:rPr>
          <w:lang w:val="en-US"/>
        </w:rPr>
        <w:t>Task-1</w:t>
      </w:r>
      <w:bookmarkEnd w:id="11"/>
    </w:p>
    <w:p w14:paraId="28911F40" w14:textId="4C765B7F" w:rsidR="00637AF8" w:rsidRPr="009376B1" w:rsidRDefault="00637AF8" w:rsidP="00637AF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/>
          <w:lang w:val="en-IN"/>
        </w:rPr>
      </w:pPr>
      <w:r w:rsidRPr="009376B1">
        <w:rPr>
          <w:rFonts w:ascii="Times New Roman" w:eastAsia="Times" w:hAnsi="Times New Roman" w:cs="Times New Roman"/>
          <w:color w:val="000000"/>
          <w:lang w:val="en-IN"/>
        </w:rPr>
        <w:t xml:space="preserve">Q1. </w:t>
      </w:r>
      <w:r w:rsidRPr="00637AF8">
        <w:rPr>
          <w:rFonts w:ascii="Times New Roman" w:eastAsia="Times" w:hAnsi="Times New Roman" w:cs="Times New Roman"/>
          <w:color w:val="000000"/>
          <w:lang w:val="en-IN"/>
        </w:rPr>
        <w:t xml:space="preserve">First check on file </w:t>
      </w:r>
      <w:r w:rsidRPr="00637AF8">
        <w:rPr>
          <w:rFonts w:ascii="Times New Roman" w:eastAsia="Times" w:hAnsi="Times New Roman" w:cs="Times New Roman"/>
          <w:i/>
          <w:iCs/>
          <w:color w:val="000000"/>
          <w:lang w:val="en-IN"/>
        </w:rPr>
        <w:t xml:space="preserve">video_project_constraints.xdc </w:t>
      </w:r>
      <w:r w:rsidRPr="00637AF8">
        <w:rPr>
          <w:rFonts w:ascii="Times New Roman" w:eastAsia="Times" w:hAnsi="Times New Roman" w:cs="Times New Roman"/>
          <w:color w:val="000000"/>
          <w:lang w:val="en-IN"/>
        </w:rPr>
        <w:t>if all the pins are set correctly. Provide a table for all I/O pins and their respective signal names!</w:t>
      </w:r>
    </w:p>
    <w:p w14:paraId="02ECFA1B" w14:textId="77777777" w:rsidR="00C30BEA" w:rsidRDefault="00C30BEA" w:rsidP="00637AF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tbl>
      <w:tblPr>
        <w:tblStyle w:val="TableGrid"/>
        <w:tblW w:w="0" w:type="auto"/>
        <w:tblInd w:w="933" w:type="dxa"/>
        <w:tblLook w:val="04A0" w:firstRow="1" w:lastRow="0" w:firstColumn="1" w:lastColumn="0" w:noHBand="0" w:noVBand="1"/>
      </w:tblPr>
      <w:tblGrid>
        <w:gridCol w:w="3256"/>
        <w:gridCol w:w="2890"/>
      </w:tblGrid>
      <w:tr w:rsidR="00C30BEA" w14:paraId="534091B5" w14:textId="77777777" w:rsidTr="00E332DE">
        <w:tc>
          <w:tcPr>
            <w:tcW w:w="3256" w:type="dxa"/>
          </w:tcPr>
          <w:p w14:paraId="5B79BEB3" w14:textId="25BA62C7" w:rsidR="00C30BEA" w:rsidRPr="009376B1" w:rsidRDefault="00C30BEA" w:rsidP="0063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</w:pPr>
            <w:r w:rsidRPr="009376B1"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  <w:t>Signal Name</w:t>
            </w:r>
          </w:p>
        </w:tc>
        <w:tc>
          <w:tcPr>
            <w:tcW w:w="2890" w:type="dxa"/>
          </w:tcPr>
          <w:p w14:paraId="6895BB55" w14:textId="37BE232C" w:rsidR="00C30BEA" w:rsidRPr="009376B1" w:rsidRDefault="00C30BEA" w:rsidP="0063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</w:pPr>
            <w:r w:rsidRPr="009376B1">
              <w:rPr>
                <w:rFonts w:ascii="Times New Roman" w:eastAsia="Times" w:hAnsi="Times New Roman" w:cs="Times New Roman"/>
                <w:b/>
                <w:bCs/>
                <w:color w:val="000000"/>
                <w:lang w:val="en-IN"/>
              </w:rPr>
              <w:t>Port</w:t>
            </w:r>
          </w:p>
        </w:tc>
      </w:tr>
      <w:tr w:rsidR="00E332DE" w:rsidRPr="00E332DE" w14:paraId="2DE883E9" w14:textId="77777777" w:rsidTr="00E332DE">
        <w:trPr>
          <w:trHeight w:val="109"/>
        </w:trPr>
        <w:tc>
          <w:tcPr>
            <w:tcW w:w="3256" w:type="dxa"/>
          </w:tcPr>
          <w:p w14:paraId="2479E126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HDMI_CLK </w:t>
            </w:r>
          </w:p>
        </w:tc>
        <w:tc>
          <w:tcPr>
            <w:tcW w:w="2890" w:type="dxa"/>
          </w:tcPr>
          <w:p w14:paraId="72BF3F3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8 </w:t>
            </w:r>
          </w:p>
        </w:tc>
      </w:tr>
      <w:tr w:rsidR="00E332DE" w:rsidRPr="00E332DE" w14:paraId="14E39924" w14:textId="77777777" w:rsidTr="00E332DE">
        <w:trPr>
          <w:trHeight w:val="109"/>
        </w:trPr>
        <w:tc>
          <w:tcPr>
            <w:tcW w:w="3256" w:type="dxa"/>
          </w:tcPr>
          <w:p w14:paraId="07C69C75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5] </w:t>
            </w:r>
          </w:p>
        </w:tc>
        <w:tc>
          <w:tcPr>
            <w:tcW w:w="2890" w:type="dxa"/>
          </w:tcPr>
          <w:p w14:paraId="696CFAEF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14 </w:t>
            </w:r>
          </w:p>
        </w:tc>
      </w:tr>
      <w:tr w:rsidR="00E332DE" w:rsidRPr="00E332DE" w14:paraId="1568880D" w14:textId="77777777" w:rsidTr="00E332DE">
        <w:trPr>
          <w:trHeight w:val="109"/>
        </w:trPr>
        <w:tc>
          <w:tcPr>
            <w:tcW w:w="3256" w:type="dxa"/>
          </w:tcPr>
          <w:p w14:paraId="7A76A64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3] </w:t>
            </w:r>
          </w:p>
        </w:tc>
        <w:tc>
          <w:tcPr>
            <w:tcW w:w="2890" w:type="dxa"/>
          </w:tcPr>
          <w:p w14:paraId="34D61EC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U17 </w:t>
            </w:r>
          </w:p>
        </w:tc>
      </w:tr>
      <w:tr w:rsidR="00E332DE" w:rsidRPr="00E332DE" w14:paraId="7DBFDFBD" w14:textId="77777777" w:rsidTr="00E332DE">
        <w:trPr>
          <w:trHeight w:val="109"/>
        </w:trPr>
        <w:tc>
          <w:tcPr>
            <w:tcW w:w="3256" w:type="dxa"/>
          </w:tcPr>
          <w:p w14:paraId="66380B9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2] </w:t>
            </w:r>
          </w:p>
        </w:tc>
        <w:tc>
          <w:tcPr>
            <w:tcW w:w="2890" w:type="dxa"/>
          </w:tcPr>
          <w:p w14:paraId="0F20F0B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15 </w:t>
            </w:r>
          </w:p>
        </w:tc>
      </w:tr>
      <w:tr w:rsidR="00E332DE" w:rsidRPr="00E332DE" w14:paraId="5D60485D" w14:textId="77777777" w:rsidTr="00E332DE">
        <w:trPr>
          <w:trHeight w:val="109"/>
        </w:trPr>
        <w:tc>
          <w:tcPr>
            <w:tcW w:w="3256" w:type="dxa"/>
          </w:tcPr>
          <w:p w14:paraId="44F7638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1] </w:t>
            </w:r>
          </w:p>
        </w:tc>
        <w:tc>
          <w:tcPr>
            <w:tcW w:w="2890" w:type="dxa"/>
          </w:tcPr>
          <w:p w14:paraId="61B0F97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5 </w:t>
            </w:r>
          </w:p>
        </w:tc>
      </w:tr>
      <w:tr w:rsidR="00E332DE" w:rsidRPr="00E332DE" w14:paraId="51EF26F1" w14:textId="77777777" w:rsidTr="00E332DE">
        <w:trPr>
          <w:trHeight w:val="109"/>
        </w:trPr>
        <w:tc>
          <w:tcPr>
            <w:tcW w:w="3256" w:type="dxa"/>
          </w:tcPr>
          <w:p w14:paraId="51C4FFB6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0] </w:t>
            </w:r>
          </w:p>
        </w:tc>
        <w:tc>
          <w:tcPr>
            <w:tcW w:w="2890" w:type="dxa"/>
          </w:tcPr>
          <w:p w14:paraId="0D92C07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3 </w:t>
            </w:r>
          </w:p>
        </w:tc>
      </w:tr>
      <w:tr w:rsidR="00E332DE" w:rsidRPr="00E332DE" w14:paraId="37FA488B" w14:textId="77777777" w:rsidTr="00E332DE">
        <w:trPr>
          <w:trHeight w:val="109"/>
        </w:trPr>
        <w:tc>
          <w:tcPr>
            <w:tcW w:w="3256" w:type="dxa"/>
          </w:tcPr>
          <w:p w14:paraId="5EB5D9D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9] </w:t>
            </w:r>
          </w:p>
        </w:tc>
        <w:tc>
          <w:tcPr>
            <w:tcW w:w="2890" w:type="dxa"/>
          </w:tcPr>
          <w:p w14:paraId="01731BB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5 </w:t>
            </w:r>
          </w:p>
        </w:tc>
      </w:tr>
      <w:tr w:rsidR="00E332DE" w:rsidRPr="00E332DE" w14:paraId="4D564841" w14:textId="77777777" w:rsidTr="00E332DE">
        <w:trPr>
          <w:trHeight w:val="109"/>
        </w:trPr>
        <w:tc>
          <w:tcPr>
            <w:tcW w:w="3256" w:type="dxa"/>
          </w:tcPr>
          <w:p w14:paraId="17BDBDEA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8] </w:t>
            </w:r>
          </w:p>
        </w:tc>
        <w:tc>
          <w:tcPr>
            <w:tcW w:w="2890" w:type="dxa"/>
          </w:tcPr>
          <w:p w14:paraId="652B6889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7 </w:t>
            </w:r>
          </w:p>
        </w:tc>
      </w:tr>
      <w:tr w:rsidR="00E332DE" w:rsidRPr="00E332DE" w14:paraId="09DE0E96" w14:textId="77777777" w:rsidTr="00E332DE">
        <w:trPr>
          <w:trHeight w:val="109"/>
        </w:trPr>
        <w:tc>
          <w:tcPr>
            <w:tcW w:w="3256" w:type="dxa"/>
          </w:tcPr>
          <w:p w14:paraId="021EC274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7] </w:t>
            </w:r>
          </w:p>
        </w:tc>
        <w:tc>
          <w:tcPr>
            <w:tcW w:w="2890" w:type="dxa"/>
          </w:tcPr>
          <w:p w14:paraId="711691A3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B17 </w:t>
            </w:r>
          </w:p>
        </w:tc>
      </w:tr>
      <w:tr w:rsidR="00E332DE" w:rsidRPr="00E332DE" w14:paraId="0BAFD417" w14:textId="77777777" w:rsidTr="00E332DE">
        <w:trPr>
          <w:trHeight w:val="109"/>
        </w:trPr>
        <w:tc>
          <w:tcPr>
            <w:tcW w:w="3256" w:type="dxa"/>
          </w:tcPr>
          <w:p w14:paraId="26E237F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6] </w:t>
            </w:r>
          </w:p>
        </w:tc>
        <w:tc>
          <w:tcPr>
            <w:tcW w:w="2890" w:type="dxa"/>
          </w:tcPr>
          <w:p w14:paraId="4F8A6775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6 </w:t>
            </w:r>
          </w:p>
        </w:tc>
      </w:tr>
      <w:tr w:rsidR="00E332DE" w:rsidRPr="00E332DE" w14:paraId="716530A4" w14:textId="77777777" w:rsidTr="00E332DE">
        <w:trPr>
          <w:trHeight w:val="109"/>
        </w:trPr>
        <w:tc>
          <w:tcPr>
            <w:tcW w:w="3256" w:type="dxa"/>
          </w:tcPr>
          <w:p w14:paraId="73682F0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5] </w:t>
            </w:r>
          </w:p>
        </w:tc>
        <w:tc>
          <w:tcPr>
            <w:tcW w:w="2890" w:type="dxa"/>
          </w:tcPr>
          <w:p w14:paraId="7EDFF92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B16 </w:t>
            </w:r>
          </w:p>
        </w:tc>
      </w:tr>
      <w:tr w:rsidR="00E332DE" w:rsidRPr="00E332DE" w14:paraId="2C6EBDB5" w14:textId="77777777" w:rsidTr="00E332DE">
        <w:trPr>
          <w:trHeight w:val="109"/>
        </w:trPr>
        <w:tc>
          <w:tcPr>
            <w:tcW w:w="3256" w:type="dxa"/>
          </w:tcPr>
          <w:p w14:paraId="5207F2B2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4] </w:t>
            </w:r>
          </w:p>
        </w:tc>
        <w:tc>
          <w:tcPr>
            <w:tcW w:w="2890" w:type="dxa"/>
          </w:tcPr>
          <w:p w14:paraId="15F67EE4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B15 </w:t>
            </w:r>
          </w:p>
        </w:tc>
      </w:tr>
      <w:tr w:rsidR="00E332DE" w:rsidRPr="00E332DE" w14:paraId="170B95DD" w14:textId="77777777" w:rsidTr="00E332DE">
        <w:trPr>
          <w:trHeight w:val="109"/>
        </w:trPr>
        <w:tc>
          <w:tcPr>
            <w:tcW w:w="3256" w:type="dxa"/>
          </w:tcPr>
          <w:p w14:paraId="2F708A2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3] </w:t>
            </w:r>
          </w:p>
        </w:tc>
        <w:tc>
          <w:tcPr>
            <w:tcW w:w="2890" w:type="dxa"/>
          </w:tcPr>
          <w:p w14:paraId="0B715D0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4 </w:t>
            </w:r>
          </w:p>
        </w:tc>
      </w:tr>
      <w:tr w:rsidR="00E332DE" w:rsidRPr="00E332DE" w14:paraId="6920E839" w14:textId="77777777" w:rsidTr="00E332DE">
        <w:trPr>
          <w:trHeight w:val="109"/>
        </w:trPr>
        <w:tc>
          <w:tcPr>
            <w:tcW w:w="3256" w:type="dxa"/>
          </w:tcPr>
          <w:p w14:paraId="3281067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2] </w:t>
            </w:r>
          </w:p>
        </w:tc>
        <w:tc>
          <w:tcPr>
            <w:tcW w:w="2890" w:type="dxa"/>
          </w:tcPr>
          <w:p w14:paraId="1AE1F28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4 </w:t>
            </w:r>
          </w:p>
        </w:tc>
      </w:tr>
      <w:tr w:rsidR="00E332DE" w:rsidRPr="00E332DE" w14:paraId="359CA3ED" w14:textId="77777777" w:rsidTr="00E332DE">
        <w:trPr>
          <w:trHeight w:val="109"/>
        </w:trPr>
        <w:tc>
          <w:tcPr>
            <w:tcW w:w="3256" w:type="dxa"/>
          </w:tcPr>
          <w:p w14:paraId="2E79B6B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1] </w:t>
            </w:r>
          </w:p>
        </w:tc>
        <w:tc>
          <w:tcPr>
            <w:tcW w:w="2890" w:type="dxa"/>
          </w:tcPr>
          <w:p w14:paraId="0E6436F2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2 </w:t>
            </w:r>
          </w:p>
        </w:tc>
      </w:tr>
      <w:tr w:rsidR="00E332DE" w:rsidRPr="00E332DE" w14:paraId="08330DE5" w14:textId="77777777" w:rsidTr="00E332DE">
        <w:trPr>
          <w:trHeight w:val="109"/>
        </w:trPr>
        <w:tc>
          <w:tcPr>
            <w:tcW w:w="3256" w:type="dxa"/>
          </w:tcPr>
          <w:p w14:paraId="554995E9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ata_out[0] </w:t>
            </w:r>
          </w:p>
        </w:tc>
        <w:tc>
          <w:tcPr>
            <w:tcW w:w="2890" w:type="dxa"/>
          </w:tcPr>
          <w:p w14:paraId="0308EB2F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3 </w:t>
            </w:r>
          </w:p>
        </w:tc>
      </w:tr>
      <w:tr w:rsidR="00E332DE" w:rsidRPr="00E332DE" w14:paraId="379E994D" w14:textId="77777777" w:rsidTr="00E332DE">
        <w:trPr>
          <w:trHeight w:val="109"/>
        </w:trPr>
        <w:tc>
          <w:tcPr>
            <w:tcW w:w="3256" w:type="dxa"/>
          </w:tcPr>
          <w:p w14:paraId="29A8B6E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cam_resend </w:t>
            </w:r>
          </w:p>
        </w:tc>
        <w:tc>
          <w:tcPr>
            <w:tcW w:w="2890" w:type="dxa"/>
          </w:tcPr>
          <w:p w14:paraId="487E7D6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T18 </w:t>
            </w:r>
          </w:p>
        </w:tc>
      </w:tr>
      <w:tr w:rsidR="00E332DE" w:rsidRPr="00E332DE" w14:paraId="54BE8510" w14:textId="77777777" w:rsidTr="00E332DE">
        <w:trPr>
          <w:trHeight w:val="109"/>
        </w:trPr>
        <w:tc>
          <w:tcPr>
            <w:tcW w:w="3256" w:type="dxa"/>
          </w:tcPr>
          <w:p w14:paraId="5A6BE0E9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Clk_100M </w:t>
            </w:r>
          </w:p>
        </w:tc>
        <w:tc>
          <w:tcPr>
            <w:tcW w:w="2890" w:type="dxa"/>
          </w:tcPr>
          <w:p w14:paraId="77A01E7C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9 </w:t>
            </w:r>
          </w:p>
        </w:tc>
      </w:tr>
      <w:tr w:rsidR="00E332DE" w:rsidRPr="00E332DE" w14:paraId="70898231" w14:textId="77777777" w:rsidTr="00E332DE">
        <w:trPr>
          <w:trHeight w:val="109"/>
        </w:trPr>
        <w:tc>
          <w:tcPr>
            <w:tcW w:w="3256" w:type="dxa"/>
          </w:tcPr>
          <w:p w14:paraId="2C03A722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Config_done </w:t>
            </w:r>
          </w:p>
        </w:tc>
        <w:tc>
          <w:tcPr>
            <w:tcW w:w="2890" w:type="dxa"/>
          </w:tcPr>
          <w:p w14:paraId="232F818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T22 </w:t>
            </w:r>
          </w:p>
        </w:tc>
      </w:tr>
      <w:tr w:rsidR="00E332DE" w:rsidRPr="00E332DE" w14:paraId="4B3BEB8B" w14:textId="77777777" w:rsidTr="00E332DE">
        <w:trPr>
          <w:trHeight w:val="109"/>
        </w:trPr>
        <w:tc>
          <w:tcPr>
            <w:tcW w:w="3256" w:type="dxa"/>
          </w:tcPr>
          <w:p w14:paraId="665483B1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De </w:t>
            </w:r>
          </w:p>
        </w:tc>
        <w:tc>
          <w:tcPr>
            <w:tcW w:w="2890" w:type="dxa"/>
          </w:tcPr>
          <w:p w14:paraId="534CFABC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U16 </w:t>
            </w:r>
          </w:p>
        </w:tc>
      </w:tr>
      <w:tr w:rsidR="00E332DE" w:rsidRPr="00E332DE" w14:paraId="2E41F0CD" w14:textId="77777777" w:rsidTr="00E332DE">
        <w:trPr>
          <w:trHeight w:val="109"/>
        </w:trPr>
        <w:tc>
          <w:tcPr>
            <w:tcW w:w="3256" w:type="dxa"/>
          </w:tcPr>
          <w:p w14:paraId="54C806E4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h_sync </w:t>
            </w:r>
          </w:p>
        </w:tc>
        <w:tc>
          <w:tcPr>
            <w:tcW w:w="2890" w:type="dxa"/>
          </w:tcPr>
          <w:p w14:paraId="18BD390A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17 </w:t>
            </w:r>
          </w:p>
        </w:tc>
      </w:tr>
      <w:tr w:rsidR="00E332DE" w:rsidRPr="00E332DE" w14:paraId="5874FBAB" w14:textId="77777777" w:rsidTr="00E332DE">
        <w:trPr>
          <w:trHeight w:val="109"/>
        </w:trPr>
        <w:tc>
          <w:tcPr>
            <w:tcW w:w="3256" w:type="dxa"/>
          </w:tcPr>
          <w:p w14:paraId="32BFBCD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Resend </w:t>
            </w:r>
          </w:p>
        </w:tc>
        <w:tc>
          <w:tcPr>
            <w:tcW w:w="2890" w:type="dxa"/>
          </w:tcPr>
          <w:p w14:paraId="00BC722E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P16 </w:t>
            </w:r>
          </w:p>
        </w:tc>
      </w:tr>
      <w:tr w:rsidR="00E332DE" w:rsidRPr="00E332DE" w14:paraId="6A84511C" w14:textId="77777777" w:rsidTr="00E332DE">
        <w:trPr>
          <w:trHeight w:val="109"/>
        </w:trPr>
        <w:tc>
          <w:tcPr>
            <w:tcW w:w="3256" w:type="dxa"/>
          </w:tcPr>
          <w:p w14:paraId="1AE7A85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Sloc_hdmi </w:t>
            </w:r>
          </w:p>
        </w:tc>
        <w:tc>
          <w:tcPr>
            <w:tcW w:w="2890" w:type="dxa"/>
          </w:tcPr>
          <w:p w14:paraId="4432C38A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AA18 </w:t>
            </w:r>
          </w:p>
        </w:tc>
      </w:tr>
      <w:tr w:rsidR="00E332DE" w:rsidRPr="00E332DE" w14:paraId="660AA8F3" w14:textId="77777777" w:rsidTr="00E332DE">
        <w:trPr>
          <w:trHeight w:val="109"/>
        </w:trPr>
        <w:tc>
          <w:tcPr>
            <w:tcW w:w="3256" w:type="dxa"/>
          </w:tcPr>
          <w:p w14:paraId="7128800D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Slod_hdmi </w:t>
            </w:r>
          </w:p>
        </w:tc>
        <w:tc>
          <w:tcPr>
            <w:tcW w:w="2890" w:type="dxa"/>
          </w:tcPr>
          <w:p w14:paraId="39C56D9B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Y16 </w:t>
            </w:r>
          </w:p>
        </w:tc>
      </w:tr>
      <w:tr w:rsidR="00E332DE" w:rsidRPr="00E332DE" w14:paraId="7148C1FC" w14:textId="77777777" w:rsidTr="00E332DE">
        <w:trPr>
          <w:trHeight w:val="109"/>
        </w:trPr>
        <w:tc>
          <w:tcPr>
            <w:tcW w:w="3256" w:type="dxa"/>
          </w:tcPr>
          <w:p w14:paraId="420063B8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Switch </w:t>
            </w:r>
          </w:p>
        </w:tc>
        <w:tc>
          <w:tcPr>
            <w:tcW w:w="2890" w:type="dxa"/>
          </w:tcPr>
          <w:p w14:paraId="23FE63D6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F22 </w:t>
            </w:r>
          </w:p>
        </w:tc>
      </w:tr>
      <w:tr w:rsidR="00E332DE" w:rsidRPr="00E332DE" w14:paraId="1FC3A82E" w14:textId="77777777" w:rsidTr="00E332DE">
        <w:trPr>
          <w:trHeight w:val="109"/>
        </w:trPr>
        <w:tc>
          <w:tcPr>
            <w:tcW w:w="3256" w:type="dxa"/>
          </w:tcPr>
          <w:p w14:paraId="0F46D81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V_sync </w:t>
            </w:r>
          </w:p>
        </w:tc>
        <w:tc>
          <w:tcPr>
            <w:tcW w:w="2890" w:type="dxa"/>
          </w:tcPr>
          <w:p w14:paraId="2BDB8680" w14:textId="77777777" w:rsidR="00E332DE" w:rsidRPr="00E332DE" w:rsidRDefault="00E332DE" w:rsidP="00E3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" w:hAnsi="Times New Roman" w:cs="Times New Roman"/>
                <w:color w:val="000000"/>
                <w:lang w:val="en-IN"/>
              </w:rPr>
            </w:pPr>
            <w:r w:rsidRPr="00E332DE">
              <w:rPr>
                <w:rFonts w:ascii="Times New Roman" w:eastAsia="Times" w:hAnsi="Times New Roman" w:cs="Times New Roman"/>
                <w:color w:val="000000"/>
                <w:lang w:val="en-IN"/>
              </w:rPr>
              <w:t xml:space="preserve">W17 </w:t>
            </w:r>
          </w:p>
        </w:tc>
      </w:tr>
    </w:tbl>
    <w:p w14:paraId="5ADCD7F6" w14:textId="77777777" w:rsidR="00C30BEA" w:rsidRPr="00637AF8" w:rsidRDefault="00C30BEA" w:rsidP="00637AF8">
      <w:pPr>
        <w:autoSpaceDE w:val="0"/>
        <w:autoSpaceDN w:val="0"/>
        <w:adjustRightInd w:val="0"/>
        <w:spacing w:after="0" w:line="240" w:lineRule="auto"/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p w14:paraId="4A6B50A6" w14:textId="77777777" w:rsidR="00637AF8" w:rsidRDefault="00637AF8" w:rsidP="00637AF8">
      <w:pPr>
        <w:pStyle w:val="Heading3"/>
        <w:jc w:val="both"/>
        <w:rPr>
          <w:lang w:val="en-US"/>
        </w:rPr>
      </w:pPr>
      <w:bookmarkStart w:id="12" w:name="_Toc167139649"/>
      <w:r>
        <w:rPr>
          <w:lang w:val="en-US"/>
        </w:rPr>
        <w:lastRenderedPageBreak/>
        <w:t>Task-2</w:t>
      </w:r>
      <w:bookmarkEnd w:id="12"/>
    </w:p>
    <w:p w14:paraId="1F146364" w14:textId="76ED7395" w:rsidR="00637AF8" w:rsidRDefault="00637AF8" w:rsidP="00637AF8">
      <w:pP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Q2. 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Synthesize your VHDL design and implement it on the ZedBoard. For this you </w:t>
      </w:r>
      <w:r w:rsidRPr="00637AF8">
        <w:rPr>
          <w:rFonts w:ascii="Times New Roman" w:eastAsia="Times" w:hAnsi="Times New Roman" w:cs="Times New Roman"/>
          <w:b/>
          <w:bCs/>
          <w:color w:val="000000"/>
          <w:sz w:val="23"/>
          <w:szCs w:val="23"/>
          <w:lang w:val="en-IN"/>
        </w:rPr>
        <w:t>Run Synthesis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, then </w:t>
      </w:r>
      <w:r w:rsidRPr="00637AF8">
        <w:rPr>
          <w:rFonts w:ascii="Times New Roman" w:eastAsia="Times" w:hAnsi="Times New Roman" w:cs="Times New Roman"/>
          <w:b/>
          <w:bCs/>
          <w:color w:val="000000"/>
          <w:sz w:val="23"/>
          <w:szCs w:val="23"/>
          <w:lang w:val="en-IN"/>
        </w:rPr>
        <w:t>Run Implementation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 xml:space="preserve">, finally click on </w:t>
      </w:r>
      <w:r w:rsidRPr="00637AF8">
        <w:rPr>
          <w:rFonts w:ascii="Times New Roman" w:eastAsia="Times" w:hAnsi="Times New Roman" w:cs="Times New Roman"/>
          <w:b/>
          <w:bCs/>
          <w:color w:val="000000"/>
          <w:sz w:val="23"/>
          <w:szCs w:val="23"/>
          <w:lang w:val="en-IN"/>
        </w:rPr>
        <w:t>Generate Bitstream</w:t>
      </w:r>
      <w:r w:rsidRPr="00637AF8"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021E" w14:paraId="653190AF" w14:textId="77777777" w:rsidTr="001C021E">
        <w:tc>
          <w:tcPr>
            <w:tcW w:w="9062" w:type="dxa"/>
            <w:shd w:val="clear" w:color="auto" w:fill="D9D9D9" w:themeFill="background1" w:themeFillShade="D9"/>
          </w:tcPr>
          <w:p w14:paraId="2963BF04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library IEEE;</w:t>
            </w:r>
          </w:p>
          <w:p w14:paraId="109AA15B" w14:textId="5400614E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use IEEE.std_logic_1164.all;</w:t>
            </w:r>
          </w:p>
          <w:p w14:paraId="172CD20A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entity Pixel_Generator is</w:t>
            </w:r>
          </w:p>
          <w:p w14:paraId="2D82830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port(</w:t>
            </w:r>
          </w:p>
          <w:p w14:paraId="02E982A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pclk : in STD_LOGIC;</w:t>
            </w:r>
          </w:p>
          <w:p w14:paraId="5345213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href : in STD_LOGIC;</w:t>
            </w:r>
          </w:p>
          <w:p w14:paraId="1E184D2C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vsync : in STD_LOGIC;</w:t>
            </w:r>
          </w:p>
          <w:p w14:paraId="255543B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data : out STD_LOGIC_VECTOR (7 downto 0)</w:t>
            </w:r>
          </w:p>
          <w:p w14:paraId="531375D5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);</w:t>
            </w:r>
          </w:p>
          <w:p w14:paraId="2C9C489E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end Pixel_Generator;</w:t>
            </w:r>
          </w:p>
          <w:p w14:paraId="00F4435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architecture Behavioral of Pixel_Generator is</w:t>
            </w:r>
          </w:p>
          <w:p w14:paraId="35C86130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-- Define constants for YCbCr values</w:t>
            </w:r>
          </w:p>
          <w:p w14:paraId="63452D3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red : STD_LOGIC_VECTOR (7 downto 0) := x"52";</w:t>
            </w:r>
          </w:p>
          <w:p w14:paraId="6FE4B2AE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red : STD_LOGIC_VECTOR (7 downto 0) := x"5A";</w:t>
            </w:r>
          </w:p>
          <w:p w14:paraId="33A7A84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red : STD_LOGIC_VECTOR (7 downto 0) := x"F0";</w:t>
            </w:r>
          </w:p>
          <w:p w14:paraId="41EFC1BA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blue : STD_LOGIC_VECTOR (7 downto 0) := x"29";</w:t>
            </w:r>
          </w:p>
          <w:p w14:paraId="25E7C1CE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blue : STD_LOGIC_VECTOR (7 downto 0) := x"F0";</w:t>
            </w:r>
          </w:p>
          <w:p w14:paraId="4702CF6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blue : STD_LOGIC_VECTOR (7 downto 0) := x"6E";</w:t>
            </w:r>
          </w:p>
          <w:p w14:paraId="51DAAA6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green : STD_LOGIC_VECTOR (7 downto 0) := x"91";</w:t>
            </w:r>
          </w:p>
          <w:p w14:paraId="4CC74BE4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green : STD_LOGIC_VECTOR (7 downto 0) := x"36";</w:t>
            </w:r>
          </w:p>
          <w:p w14:paraId="14B73EF3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green : STD_LOGIC_VECTOR (7 downto 0) := x"22";</w:t>
            </w:r>
          </w:p>
          <w:p w14:paraId="54F6B0F1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y_yellow : STD_LOGIC_VECTOR (7 downto 0) := x"D2";</w:t>
            </w:r>
          </w:p>
          <w:p w14:paraId="16EEDE07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b_yellow : STD_LOGIC_VECTOR (7 downto 0) := x"F0";</w:t>
            </w:r>
          </w:p>
          <w:p w14:paraId="64C8692A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constant cr_yellow : STD_LOGIC_VECTOR (7 downto 0) := x"6E";</w:t>
            </w:r>
          </w:p>
          <w:p w14:paraId="77775A0E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</w:t>
            </w:r>
          </w:p>
          <w:p w14:paraId="38C6B735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-- Define a signal for counting pixels</w:t>
            </w:r>
          </w:p>
          <w:p w14:paraId="3A6F4A4A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signal cnt : integer range 0 to 639 := 0;</w:t>
            </w:r>
          </w:p>
          <w:p w14:paraId="4141779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begin</w:t>
            </w:r>
          </w:p>
          <w:p w14:paraId="0795E56D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pixel_gen : process(pclk)</w:t>
            </w:r>
          </w:p>
          <w:p w14:paraId="1C8F4CF5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begin</w:t>
            </w:r>
          </w:p>
          <w:p w14:paraId="40881BFC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if falling_edge(pclk) then</w:t>
            </w:r>
          </w:p>
          <w:p w14:paraId="40A6693D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if href = '1' and vsync = '0' then</w:t>
            </w:r>
          </w:p>
          <w:p w14:paraId="4B202911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if (cnt rem 4) = 0 then -- Every fourth pixel</w:t>
            </w:r>
          </w:p>
          <w:p w14:paraId="2BD45E33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cnt &gt; 0 and cnt &lt; 160 then</w:t>
            </w:r>
          </w:p>
          <w:p w14:paraId="0D2E8905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red;</w:t>
            </w:r>
          </w:p>
          <w:p w14:paraId="4D4B4B0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160 and cnt &lt; 320 then</w:t>
            </w:r>
          </w:p>
          <w:p w14:paraId="5C8A069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blue;</w:t>
            </w:r>
          </w:p>
          <w:p w14:paraId="362B876D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320 and cnt &lt; 480 then</w:t>
            </w:r>
          </w:p>
          <w:p w14:paraId="3EF73FC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green;</w:t>
            </w:r>
          </w:p>
          <w:p w14:paraId="2E55C32E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480 and cnt &lt; 640 then</w:t>
            </w:r>
          </w:p>
          <w:p w14:paraId="2B2D7D0D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b_yellow;</w:t>
            </w:r>
          </w:p>
          <w:p w14:paraId="0B231E30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5D49CF55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lastRenderedPageBreak/>
              <w:t xml:space="preserve">                elsif (cnt rem 4) = 1 then -- Every fourth pixel after the first</w:t>
            </w:r>
          </w:p>
          <w:p w14:paraId="73A3DD0C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cnt &gt; 0 and cnt &lt; 160 then</w:t>
            </w:r>
          </w:p>
          <w:p w14:paraId="7064082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red;</w:t>
            </w:r>
          </w:p>
          <w:p w14:paraId="48997E2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160 and cnt &lt; 320 then</w:t>
            </w:r>
          </w:p>
          <w:p w14:paraId="4388C095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blue;</w:t>
            </w:r>
          </w:p>
          <w:p w14:paraId="7050F2FC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320 and cnt &lt; 480 then</w:t>
            </w:r>
          </w:p>
          <w:p w14:paraId="6C86AC1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green;</w:t>
            </w:r>
          </w:p>
          <w:p w14:paraId="0585335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480 and cnt &lt; 640 then</w:t>
            </w:r>
          </w:p>
          <w:p w14:paraId="620F7EF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yellow;</w:t>
            </w:r>
          </w:p>
          <w:p w14:paraId="078705A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61F0A06C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lsif (cnt rem 4) = 2 then -- Every fourth pixel after the second</w:t>
            </w:r>
          </w:p>
          <w:p w14:paraId="6747376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cnt &gt; 0 and cnt &lt; 160 then</w:t>
            </w:r>
          </w:p>
          <w:p w14:paraId="322496E0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red;</w:t>
            </w:r>
          </w:p>
          <w:p w14:paraId="40BCD4E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160 and cnt &lt; 320 then</w:t>
            </w:r>
          </w:p>
          <w:p w14:paraId="2740B7B4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blue;</w:t>
            </w:r>
          </w:p>
          <w:p w14:paraId="78D42BAF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320 and cnt &lt; 480 then</w:t>
            </w:r>
          </w:p>
          <w:p w14:paraId="7E9CDAB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green;</w:t>
            </w:r>
          </w:p>
          <w:p w14:paraId="627FD8AD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480 and cnt &lt; 640 then</w:t>
            </w:r>
          </w:p>
          <w:p w14:paraId="5DA84D3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cr_yellow;</w:t>
            </w:r>
          </w:p>
          <w:p w14:paraId="1CA75E8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5BE1F3D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lsif (cnt rem 4) = 3 then -- Every fourth pixel after the third</w:t>
            </w:r>
          </w:p>
          <w:p w14:paraId="0654BC61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cnt &gt; 0 and cnt &lt; 160 then</w:t>
            </w:r>
          </w:p>
          <w:p w14:paraId="7BCB81F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red;</w:t>
            </w:r>
          </w:p>
          <w:p w14:paraId="4945F1CB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160 and cnt &lt; 320 then</w:t>
            </w:r>
          </w:p>
          <w:p w14:paraId="1B59C56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blue;</w:t>
            </w:r>
          </w:p>
          <w:p w14:paraId="5DF6ACED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320 and cnt &lt; 480 then</w:t>
            </w:r>
          </w:p>
          <w:p w14:paraId="5B54D5E4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green;</w:t>
            </w:r>
          </w:p>
          <w:p w14:paraId="609E64D7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if cnt &gt;= 480 and cnt &lt; 640 then</w:t>
            </w:r>
          </w:p>
          <w:p w14:paraId="378F8437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data &lt;= y_yellow;</w:t>
            </w:r>
          </w:p>
          <w:p w14:paraId="17D01257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245C5DB6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if cnt = 639 then -- Reset counter at the end of each line</w:t>
            </w:r>
          </w:p>
          <w:p w14:paraId="0683DB40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cnt &lt;= 0;</w:t>
            </w:r>
          </w:p>
          <w:p w14:paraId="0B7EC859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lse</w:t>
            </w:r>
          </w:p>
          <w:p w14:paraId="19D8A440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    cnt &lt;= cnt + 1;</w:t>
            </w:r>
          </w:p>
          <w:p w14:paraId="2721DB4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    end if;</w:t>
            </w:r>
          </w:p>
          <w:p w14:paraId="58E61D31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    end if;</w:t>
            </w:r>
          </w:p>
          <w:p w14:paraId="0EFAB7F2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    end if;</w:t>
            </w:r>
          </w:p>
          <w:p w14:paraId="436F7BE8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    end if;</w:t>
            </w:r>
          </w:p>
          <w:p w14:paraId="26F14794" w14:textId="77777777" w:rsidR="001C021E" w:rsidRP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 xml:space="preserve">    end process;</w:t>
            </w:r>
          </w:p>
          <w:p w14:paraId="43BA829D" w14:textId="1153B982" w:rsidR="001C021E" w:rsidRDefault="001C021E" w:rsidP="001C021E">
            <w:pPr>
              <w:spacing w:after="0"/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</w:pPr>
            <w:r w:rsidRPr="001C021E">
              <w:rPr>
                <w:rFonts w:ascii="Times New Roman" w:eastAsia="Times" w:hAnsi="Times New Roman" w:cs="Times New Roman"/>
                <w:color w:val="000000"/>
                <w:sz w:val="23"/>
                <w:szCs w:val="23"/>
                <w:lang w:val="en-IN"/>
              </w:rPr>
              <w:t>end Behavioral;</w:t>
            </w:r>
          </w:p>
        </w:tc>
      </w:tr>
    </w:tbl>
    <w:p w14:paraId="13511169" w14:textId="77777777" w:rsidR="001C021E" w:rsidRDefault="001C021E" w:rsidP="00637AF8">
      <w:pP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</w:p>
    <w:p w14:paraId="650A3371" w14:textId="46CBB22E" w:rsidR="00637AF8" w:rsidRDefault="00637AF8" w:rsidP="00637AF8">
      <w:pPr>
        <w:pStyle w:val="Heading3"/>
        <w:jc w:val="both"/>
        <w:rPr>
          <w:lang w:val="en-US"/>
        </w:rPr>
      </w:pPr>
      <w:bookmarkStart w:id="13" w:name="_Toc167139650"/>
      <w:r>
        <w:rPr>
          <w:lang w:val="en-US"/>
        </w:rPr>
        <w:t>Task-3</w:t>
      </w:r>
      <w:bookmarkEnd w:id="13"/>
    </w:p>
    <w:p w14:paraId="09B126C4" w14:textId="0FA51444" w:rsidR="00637AF8" w:rsidRPr="00637AF8" w:rsidRDefault="00637AF8" w:rsidP="00637AF8">
      <w:pPr>
        <w:rPr>
          <w:rFonts w:ascii="Times New Roman" w:eastAsia="Times" w:hAnsi="Times New Roman" w:cs="Times New Roman"/>
          <w:color w:val="000000"/>
          <w:sz w:val="23"/>
          <w:szCs w:val="23"/>
          <w:lang w:val="en-IN"/>
        </w:rPr>
      </w:pPr>
      <w:r>
        <w:rPr>
          <w:sz w:val="23"/>
          <w:szCs w:val="23"/>
          <w:lang w:val="en-IN"/>
        </w:rPr>
        <w:t xml:space="preserve">Q3. </w:t>
      </w:r>
      <w:r w:rsidRPr="00637AF8">
        <w:rPr>
          <w:sz w:val="23"/>
          <w:szCs w:val="23"/>
          <w:lang w:val="en-IN"/>
        </w:rPr>
        <w:t xml:space="preserve">Change </w:t>
      </w:r>
      <w:r w:rsidRPr="00637AF8">
        <w:rPr>
          <w:i/>
          <w:iCs/>
          <w:sz w:val="23"/>
          <w:szCs w:val="23"/>
          <w:lang w:val="en-IN"/>
        </w:rPr>
        <w:t xml:space="preserve">Pixel_Generator.vhd </w:t>
      </w:r>
      <w:r w:rsidRPr="00637AF8">
        <w:rPr>
          <w:sz w:val="23"/>
          <w:szCs w:val="23"/>
          <w:lang w:val="en-IN"/>
        </w:rPr>
        <w:t>in a way that you get color strips on your screen as shown in fig.4! Take photo of screen output</w:t>
      </w:r>
    </w:p>
    <w:p w14:paraId="01F8E348" w14:textId="77777777" w:rsidR="00046C53" w:rsidRPr="00046C53" w:rsidRDefault="00046C53" w:rsidP="00377029">
      <w:pPr>
        <w:spacing w:after="0" w:line="240" w:lineRule="auto"/>
        <w:rPr>
          <w:lang w:val="en-IN"/>
        </w:rPr>
      </w:pPr>
    </w:p>
    <w:bookmarkStart w:id="14" w:name="_Toc1671396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41028414"/>
        <w:docPartObj>
          <w:docPartGallery w:val="Bibliographies"/>
          <w:docPartUnique/>
        </w:docPartObj>
      </w:sdtPr>
      <w:sdtEndPr>
        <w:rPr>
          <w:lang w:val="de-D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  <w:id w:val="-2066173944"/>
            <w:docPartObj>
              <w:docPartGallery w:val="Bibliographies"/>
              <w:docPartUnique/>
            </w:docPartObj>
          </w:sdtPr>
          <w:sdtEndPr>
            <w:rPr>
              <w:lang w:val="de-DE"/>
            </w:rPr>
          </w:sdtEndPr>
          <w:sdtContent>
            <w:p w14:paraId="03A6863B" w14:textId="78BC600F" w:rsidR="000520B5" w:rsidRPr="000B1E8A" w:rsidRDefault="000B1E8A" w:rsidP="00A771EC">
              <w:pPr>
                <w:pStyle w:val="Heading1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References</w:t>
              </w:r>
              <w:bookmarkEnd w:id="14"/>
            </w:p>
            <w:sdt>
              <w:sdtPr>
                <w:id w:val="1807360274"/>
                <w:bibliography/>
              </w:sdtPr>
              <w:sdtContent>
                <w:p w14:paraId="371F27EC" w14:textId="77777777" w:rsidR="00DA70B4" w:rsidRDefault="000520B5" w:rsidP="00A771EC">
                  <w:pPr>
                    <w:jc w:val="both"/>
                    <w:rPr>
                      <w:rFonts w:ascii="Times" w:eastAsia="Times" w:hAnsi="Times" w:cs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"/>
                    <w:gridCol w:w="8740"/>
                  </w:tblGrid>
                  <w:tr w:rsidR="00DA70B4" w:rsidRPr="00DA6F5F" w14:paraId="5324B8D3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246BD632" w14:textId="1C73A096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0501D9" w14:textId="42F0381A" w:rsidR="001B069F" w:rsidRPr="001B069F" w:rsidRDefault="001B069F" w:rsidP="001B069F">
                        <w:pPr>
                          <w:pStyle w:val="Bibliography"/>
                          <w:jc w:val="both"/>
                          <w:rPr>
                            <w:noProof/>
                            <w:lang w:val="en-IN"/>
                          </w:rPr>
                        </w:pPr>
                        <w:r w:rsidRPr="001B069F">
                          <w:rPr>
                            <w:noProof/>
                            <w:lang w:val="en-IN"/>
                          </w:rPr>
                          <w:t>"VHDL Programming by Example" by Douglas L. Perry</w:t>
                        </w:r>
                      </w:p>
                    </w:tc>
                  </w:tr>
                  <w:tr w:rsidR="00DA70B4" w:rsidRPr="00DA6F5F" w14:paraId="6E2C962C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873C219" w14:textId="454D80B8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EA14CB" w14:textId="7D7284B6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VHDL: Analysis and Modeling of Digital Systems" by Zainalabedin Navabi</w:t>
                        </w:r>
                      </w:p>
                    </w:tc>
                  </w:tr>
                  <w:tr w:rsidR="00DA70B4" w:rsidRPr="00DA6F5F" w14:paraId="61457D56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F89FB70" w14:textId="1C2910E0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7FCF6E" w14:textId="51A6089A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FPGA Prototyping by VHDL Examples: Xilinx MicroBlaze MCS SoC" by Pong P. Chu</w:t>
                        </w:r>
                      </w:p>
                    </w:tc>
                  </w:tr>
                  <w:tr w:rsidR="00DA70B4" w:rsidRPr="00DA6F5F" w14:paraId="73C42094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1E625EE" w14:textId="3874C619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4A058F" w14:textId="73F29980" w:rsidR="00DA70B4" w:rsidRDefault="001B069F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 w:rsidRPr="001B069F">
                          <w:rPr>
                            <w:noProof/>
                            <w:lang w:val="en-US"/>
                          </w:rPr>
                          <w:t>"The Zynq Book" by Louise H. Crockett et al.</w:t>
                        </w:r>
                      </w:p>
                    </w:tc>
                  </w:tr>
                  <w:tr w:rsidR="00DA70B4" w14:paraId="09E3DC61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622C19B" w14:textId="293AADB4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E6A2A41" w14:textId="7E9DDECB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</w:tbl>
                <w:p w14:paraId="01CB8328" w14:textId="77777777" w:rsidR="00A214AA" w:rsidRDefault="000520B5" w:rsidP="00A214AA">
                  <w:pPr>
                    <w:jc w:val="both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78D1B201" w14:textId="735AE9E2" w:rsidR="00A62E72" w:rsidRPr="00A214AA" w:rsidRDefault="00A62E72" w:rsidP="00A214AA">
      <w:pPr>
        <w:jc w:val="both"/>
      </w:pPr>
      <w:r>
        <w:rPr>
          <w:rFonts w:eastAsia="Times" w:cstheme="minorHAnsi"/>
          <w:sz w:val="20"/>
          <w:szCs w:val="20"/>
          <w:highlight w:val="white"/>
          <w:lang w:val="en-US"/>
        </w:rPr>
        <w:tab/>
      </w:r>
    </w:p>
    <w:sectPr w:rsidR="00A62E72" w:rsidRPr="00A214AA" w:rsidSect="008A0E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9B2EA" w14:textId="77777777" w:rsidR="00684415" w:rsidRDefault="00684415" w:rsidP="00B845F1">
      <w:pPr>
        <w:spacing w:after="0" w:line="240" w:lineRule="auto"/>
      </w:pPr>
      <w:r>
        <w:separator/>
      </w:r>
    </w:p>
  </w:endnote>
  <w:endnote w:type="continuationSeparator" w:id="0">
    <w:p w14:paraId="4A4A98F4" w14:textId="77777777" w:rsidR="00684415" w:rsidRDefault="00684415" w:rsidP="00B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88537"/>
      <w:docPartObj>
        <w:docPartGallery w:val="Page Numbers (Bottom of Page)"/>
        <w:docPartUnique/>
      </w:docPartObj>
    </w:sdtPr>
    <w:sdtContent>
      <w:p w14:paraId="4B5DE05B" w14:textId="456921CC" w:rsidR="00E3057C" w:rsidRDefault="00AB5B08">
        <w:pPr>
          <w:pStyle w:val="Footer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D1393BD" wp14:editId="0335E39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78A83" w14:textId="77777777" w:rsidR="00E3057C" w:rsidRDefault="002B4C6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D35F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1393BD" id="Group 2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78A83" w14:textId="77777777" w:rsidR="00E3057C" w:rsidRDefault="002B4C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35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65C45" w14:textId="77777777" w:rsidR="00684415" w:rsidRDefault="00684415" w:rsidP="00B845F1">
      <w:pPr>
        <w:spacing w:after="0" w:line="240" w:lineRule="auto"/>
      </w:pPr>
      <w:r>
        <w:separator/>
      </w:r>
    </w:p>
  </w:footnote>
  <w:footnote w:type="continuationSeparator" w:id="0">
    <w:p w14:paraId="38F57ADB" w14:textId="77777777" w:rsidR="00684415" w:rsidRDefault="00684415" w:rsidP="00B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F31"/>
    <w:multiLevelType w:val="hybridMultilevel"/>
    <w:tmpl w:val="A4143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D2"/>
    <w:multiLevelType w:val="hybridMultilevel"/>
    <w:tmpl w:val="5CBCE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B1A"/>
    <w:multiLevelType w:val="hybridMultilevel"/>
    <w:tmpl w:val="E1ECA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999"/>
    <w:multiLevelType w:val="hybridMultilevel"/>
    <w:tmpl w:val="5C30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1127"/>
    <w:multiLevelType w:val="hybridMultilevel"/>
    <w:tmpl w:val="4ED00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597D"/>
    <w:multiLevelType w:val="hybridMultilevel"/>
    <w:tmpl w:val="4A9CA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BB4"/>
    <w:multiLevelType w:val="hybridMultilevel"/>
    <w:tmpl w:val="18328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723C"/>
    <w:multiLevelType w:val="hybridMultilevel"/>
    <w:tmpl w:val="648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CA6"/>
    <w:multiLevelType w:val="hybridMultilevel"/>
    <w:tmpl w:val="98405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527F"/>
    <w:multiLevelType w:val="hybridMultilevel"/>
    <w:tmpl w:val="435226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8DF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AE2493"/>
    <w:multiLevelType w:val="hybridMultilevel"/>
    <w:tmpl w:val="8EC21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947"/>
    <w:multiLevelType w:val="hybridMultilevel"/>
    <w:tmpl w:val="FA82E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047"/>
    <w:multiLevelType w:val="hybridMultilevel"/>
    <w:tmpl w:val="966A0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0E9B"/>
    <w:multiLevelType w:val="hybridMultilevel"/>
    <w:tmpl w:val="3454D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61A"/>
    <w:multiLevelType w:val="hybridMultilevel"/>
    <w:tmpl w:val="87847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58DB"/>
    <w:multiLevelType w:val="hybridMultilevel"/>
    <w:tmpl w:val="0530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D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167E77"/>
    <w:multiLevelType w:val="hybridMultilevel"/>
    <w:tmpl w:val="EEC0D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CFA"/>
    <w:multiLevelType w:val="hybridMultilevel"/>
    <w:tmpl w:val="15ACED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014"/>
    <w:multiLevelType w:val="hybridMultilevel"/>
    <w:tmpl w:val="DF869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72A4"/>
    <w:multiLevelType w:val="hybridMultilevel"/>
    <w:tmpl w:val="873CA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1FDE"/>
    <w:multiLevelType w:val="hybridMultilevel"/>
    <w:tmpl w:val="1E840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7D72"/>
    <w:multiLevelType w:val="hybridMultilevel"/>
    <w:tmpl w:val="6FD22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31210">
    <w:abstractNumId w:val="17"/>
  </w:num>
  <w:num w:numId="2" w16cid:durableId="99448661">
    <w:abstractNumId w:val="17"/>
  </w:num>
  <w:num w:numId="3" w16cid:durableId="217592550">
    <w:abstractNumId w:val="17"/>
  </w:num>
  <w:num w:numId="4" w16cid:durableId="1476949854">
    <w:abstractNumId w:val="17"/>
  </w:num>
  <w:num w:numId="5" w16cid:durableId="1872185381">
    <w:abstractNumId w:val="17"/>
  </w:num>
  <w:num w:numId="6" w16cid:durableId="1006790155">
    <w:abstractNumId w:val="17"/>
  </w:num>
  <w:num w:numId="7" w16cid:durableId="1980841080">
    <w:abstractNumId w:val="17"/>
  </w:num>
  <w:num w:numId="8" w16cid:durableId="118040413">
    <w:abstractNumId w:val="17"/>
  </w:num>
  <w:num w:numId="9" w16cid:durableId="1446652672">
    <w:abstractNumId w:val="17"/>
  </w:num>
  <w:num w:numId="10" w16cid:durableId="635457227">
    <w:abstractNumId w:val="17"/>
  </w:num>
  <w:num w:numId="11" w16cid:durableId="2018799182">
    <w:abstractNumId w:val="5"/>
  </w:num>
  <w:num w:numId="12" w16cid:durableId="2046128724">
    <w:abstractNumId w:val="18"/>
  </w:num>
  <w:num w:numId="13" w16cid:durableId="2007131919">
    <w:abstractNumId w:val="17"/>
  </w:num>
  <w:num w:numId="14" w16cid:durableId="1064378551">
    <w:abstractNumId w:val="17"/>
  </w:num>
  <w:num w:numId="15" w16cid:durableId="658341602">
    <w:abstractNumId w:val="0"/>
  </w:num>
  <w:num w:numId="16" w16cid:durableId="275068085">
    <w:abstractNumId w:val="6"/>
  </w:num>
  <w:num w:numId="17" w16cid:durableId="1667128553">
    <w:abstractNumId w:val="12"/>
  </w:num>
  <w:num w:numId="18" w16cid:durableId="262497556">
    <w:abstractNumId w:val="1"/>
  </w:num>
  <w:num w:numId="19" w16cid:durableId="1544753782">
    <w:abstractNumId w:val="23"/>
  </w:num>
  <w:num w:numId="20" w16cid:durableId="1833328469">
    <w:abstractNumId w:val="10"/>
  </w:num>
  <w:num w:numId="21" w16cid:durableId="1922442716">
    <w:abstractNumId w:val="4"/>
  </w:num>
  <w:num w:numId="22" w16cid:durableId="255525941">
    <w:abstractNumId w:val="3"/>
  </w:num>
  <w:num w:numId="23" w16cid:durableId="1018196530">
    <w:abstractNumId w:val="13"/>
  </w:num>
  <w:num w:numId="24" w16cid:durableId="1869022462">
    <w:abstractNumId w:val="15"/>
  </w:num>
  <w:num w:numId="25" w16cid:durableId="119686130">
    <w:abstractNumId w:val="16"/>
  </w:num>
  <w:num w:numId="26" w16cid:durableId="1039740276">
    <w:abstractNumId w:val="20"/>
  </w:num>
  <w:num w:numId="27" w16cid:durableId="1240408476">
    <w:abstractNumId w:val="7"/>
  </w:num>
  <w:num w:numId="28" w16cid:durableId="591745402">
    <w:abstractNumId w:val="22"/>
  </w:num>
  <w:num w:numId="29" w16cid:durableId="1313100662">
    <w:abstractNumId w:val="9"/>
  </w:num>
  <w:num w:numId="30" w16cid:durableId="124086396">
    <w:abstractNumId w:val="11"/>
  </w:num>
  <w:num w:numId="31" w16cid:durableId="961108707">
    <w:abstractNumId w:val="2"/>
  </w:num>
  <w:num w:numId="32" w16cid:durableId="986321362">
    <w:abstractNumId w:val="19"/>
  </w:num>
  <w:num w:numId="33" w16cid:durableId="1220021891">
    <w:abstractNumId w:val="21"/>
  </w:num>
  <w:num w:numId="34" w16cid:durableId="170336348">
    <w:abstractNumId w:val="8"/>
  </w:num>
  <w:num w:numId="35" w16cid:durableId="207678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BB"/>
    <w:rsid w:val="000039E6"/>
    <w:rsid w:val="00021BFB"/>
    <w:rsid w:val="00026910"/>
    <w:rsid w:val="00032ADE"/>
    <w:rsid w:val="00034B3F"/>
    <w:rsid w:val="00046C53"/>
    <w:rsid w:val="000520B5"/>
    <w:rsid w:val="0005214D"/>
    <w:rsid w:val="00055751"/>
    <w:rsid w:val="000678BB"/>
    <w:rsid w:val="00071BE2"/>
    <w:rsid w:val="000724A3"/>
    <w:rsid w:val="00076AC2"/>
    <w:rsid w:val="0009155C"/>
    <w:rsid w:val="000A73B4"/>
    <w:rsid w:val="000B1E8A"/>
    <w:rsid w:val="000D0596"/>
    <w:rsid w:val="000E6069"/>
    <w:rsid w:val="000E6923"/>
    <w:rsid w:val="000F0100"/>
    <w:rsid w:val="000F2604"/>
    <w:rsid w:val="00100F40"/>
    <w:rsid w:val="00107882"/>
    <w:rsid w:val="00120D0C"/>
    <w:rsid w:val="0012119F"/>
    <w:rsid w:val="00124137"/>
    <w:rsid w:val="00127445"/>
    <w:rsid w:val="001656C9"/>
    <w:rsid w:val="00174472"/>
    <w:rsid w:val="001B069F"/>
    <w:rsid w:val="001B3916"/>
    <w:rsid w:val="001C021E"/>
    <w:rsid w:val="001C0290"/>
    <w:rsid w:val="001C04EA"/>
    <w:rsid w:val="001C54C7"/>
    <w:rsid w:val="001E0EB6"/>
    <w:rsid w:val="001E5E67"/>
    <w:rsid w:val="001F14FC"/>
    <w:rsid w:val="001F1790"/>
    <w:rsid w:val="001F652A"/>
    <w:rsid w:val="002028C2"/>
    <w:rsid w:val="00214B9E"/>
    <w:rsid w:val="002268B5"/>
    <w:rsid w:val="00227E09"/>
    <w:rsid w:val="002556D5"/>
    <w:rsid w:val="002735D7"/>
    <w:rsid w:val="002744A5"/>
    <w:rsid w:val="00286FB9"/>
    <w:rsid w:val="002A026B"/>
    <w:rsid w:val="002A4C99"/>
    <w:rsid w:val="002A7BCF"/>
    <w:rsid w:val="002B09F3"/>
    <w:rsid w:val="002B257E"/>
    <w:rsid w:val="002B2C1A"/>
    <w:rsid w:val="002B42A9"/>
    <w:rsid w:val="002B4C63"/>
    <w:rsid w:val="002B5931"/>
    <w:rsid w:val="002D330C"/>
    <w:rsid w:val="002D41E8"/>
    <w:rsid w:val="002E481E"/>
    <w:rsid w:val="003078CD"/>
    <w:rsid w:val="003134A7"/>
    <w:rsid w:val="00324304"/>
    <w:rsid w:val="00331B6A"/>
    <w:rsid w:val="00335A8A"/>
    <w:rsid w:val="003427E9"/>
    <w:rsid w:val="00361DBE"/>
    <w:rsid w:val="0036455D"/>
    <w:rsid w:val="0036500A"/>
    <w:rsid w:val="00367B48"/>
    <w:rsid w:val="00377029"/>
    <w:rsid w:val="0038410F"/>
    <w:rsid w:val="00387B6D"/>
    <w:rsid w:val="003917D3"/>
    <w:rsid w:val="00395267"/>
    <w:rsid w:val="00395639"/>
    <w:rsid w:val="00395A59"/>
    <w:rsid w:val="003B106F"/>
    <w:rsid w:val="003C3A25"/>
    <w:rsid w:val="003D3F84"/>
    <w:rsid w:val="003E0BF0"/>
    <w:rsid w:val="00401B11"/>
    <w:rsid w:val="00404CF6"/>
    <w:rsid w:val="0040578E"/>
    <w:rsid w:val="00410BF7"/>
    <w:rsid w:val="00421FA7"/>
    <w:rsid w:val="00430598"/>
    <w:rsid w:val="004477B2"/>
    <w:rsid w:val="004508CD"/>
    <w:rsid w:val="00465160"/>
    <w:rsid w:val="00466D91"/>
    <w:rsid w:val="00470236"/>
    <w:rsid w:val="004855F5"/>
    <w:rsid w:val="004B1813"/>
    <w:rsid w:val="004C45D1"/>
    <w:rsid w:val="004D25F8"/>
    <w:rsid w:val="004D5AE9"/>
    <w:rsid w:val="004E093D"/>
    <w:rsid w:val="004E3A00"/>
    <w:rsid w:val="004E536A"/>
    <w:rsid w:val="004E6DEA"/>
    <w:rsid w:val="004F3317"/>
    <w:rsid w:val="004F417F"/>
    <w:rsid w:val="00502804"/>
    <w:rsid w:val="00502A6B"/>
    <w:rsid w:val="00521917"/>
    <w:rsid w:val="005255A7"/>
    <w:rsid w:val="00525670"/>
    <w:rsid w:val="005308F3"/>
    <w:rsid w:val="00542D0A"/>
    <w:rsid w:val="00551C9B"/>
    <w:rsid w:val="005648F0"/>
    <w:rsid w:val="0057029C"/>
    <w:rsid w:val="0057081D"/>
    <w:rsid w:val="00580B6B"/>
    <w:rsid w:val="005A062A"/>
    <w:rsid w:val="005A1974"/>
    <w:rsid w:val="005A4367"/>
    <w:rsid w:val="005B1264"/>
    <w:rsid w:val="005B73FC"/>
    <w:rsid w:val="005C257A"/>
    <w:rsid w:val="005D0918"/>
    <w:rsid w:val="005F64CF"/>
    <w:rsid w:val="005F6EE9"/>
    <w:rsid w:val="00617821"/>
    <w:rsid w:val="00622E83"/>
    <w:rsid w:val="0062612A"/>
    <w:rsid w:val="0063295B"/>
    <w:rsid w:val="00635D87"/>
    <w:rsid w:val="00637AF8"/>
    <w:rsid w:val="00645AE3"/>
    <w:rsid w:val="0064776C"/>
    <w:rsid w:val="00654029"/>
    <w:rsid w:val="006754B5"/>
    <w:rsid w:val="00684415"/>
    <w:rsid w:val="00695161"/>
    <w:rsid w:val="006B11C7"/>
    <w:rsid w:val="006B29A9"/>
    <w:rsid w:val="006C6D8A"/>
    <w:rsid w:val="006D5A35"/>
    <w:rsid w:val="006D6260"/>
    <w:rsid w:val="006E5FEF"/>
    <w:rsid w:val="006E696C"/>
    <w:rsid w:val="006F4FC7"/>
    <w:rsid w:val="006F50C1"/>
    <w:rsid w:val="00703765"/>
    <w:rsid w:val="007068B4"/>
    <w:rsid w:val="007312FF"/>
    <w:rsid w:val="007313A8"/>
    <w:rsid w:val="00741776"/>
    <w:rsid w:val="0074417C"/>
    <w:rsid w:val="00754FB3"/>
    <w:rsid w:val="0075638F"/>
    <w:rsid w:val="00757EA9"/>
    <w:rsid w:val="00760922"/>
    <w:rsid w:val="007658A7"/>
    <w:rsid w:val="0077743F"/>
    <w:rsid w:val="00777B87"/>
    <w:rsid w:val="00780E39"/>
    <w:rsid w:val="00783194"/>
    <w:rsid w:val="0079560F"/>
    <w:rsid w:val="00795802"/>
    <w:rsid w:val="007A3F2E"/>
    <w:rsid w:val="007B6C4F"/>
    <w:rsid w:val="007B7378"/>
    <w:rsid w:val="007B7BFE"/>
    <w:rsid w:val="007D35FA"/>
    <w:rsid w:val="007D79C3"/>
    <w:rsid w:val="007D7D33"/>
    <w:rsid w:val="00802AC8"/>
    <w:rsid w:val="00815C44"/>
    <w:rsid w:val="00820350"/>
    <w:rsid w:val="00820951"/>
    <w:rsid w:val="00834471"/>
    <w:rsid w:val="008348CB"/>
    <w:rsid w:val="00834FAD"/>
    <w:rsid w:val="00843150"/>
    <w:rsid w:val="00843CCB"/>
    <w:rsid w:val="008440F1"/>
    <w:rsid w:val="00850E84"/>
    <w:rsid w:val="00865092"/>
    <w:rsid w:val="0087115B"/>
    <w:rsid w:val="00874059"/>
    <w:rsid w:val="00896233"/>
    <w:rsid w:val="008A0EE4"/>
    <w:rsid w:val="008B0D90"/>
    <w:rsid w:val="008C05D4"/>
    <w:rsid w:val="008D710E"/>
    <w:rsid w:val="008E1E4D"/>
    <w:rsid w:val="008F1A79"/>
    <w:rsid w:val="00900461"/>
    <w:rsid w:val="0090697D"/>
    <w:rsid w:val="00923612"/>
    <w:rsid w:val="00924BED"/>
    <w:rsid w:val="00930904"/>
    <w:rsid w:val="00930986"/>
    <w:rsid w:val="00932E07"/>
    <w:rsid w:val="00934332"/>
    <w:rsid w:val="00934FE5"/>
    <w:rsid w:val="009376B1"/>
    <w:rsid w:val="00950C04"/>
    <w:rsid w:val="00950DD7"/>
    <w:rsid w:val="009539D6"/>
    <w:rsid w:val="00956362"/>
    <w:rsid w:val="00963343"/>
    <w:rsid w:val="00981509"/>
    <w:rsid w:val="00985D8E"/>
    <w:rsid w:val="00993D44"/>
    <w:rsid w:val="009A3F83"/>
    <w:rsid w:val="009A4D34"/>
    <w:rsid w:val="009A7AA3"/>
    <w:rsid w:val="009B6275"/>
    <w:rsid w:val="009C038D"/>
    <w:rsid w:val="009C0BF9"/>
    <w:rsid w:val="009C2FA7"/>
    <w:rsid w:val="009C6790"/>
    <w:rsid w:val="009D6174"/>
    <w:rsid w:val="009F2D92"/>
    <w:rsid w:val="00A1384F"/>
    <w:rsid w:val="00A150F3"/>
    <w:rsid w:val="00A161BA"/>
    <w:rsid w:val="00A214AA"/>
    <w:rsid w:val="00A32144"/>
    <w:rsid w:val="00A403D1"/>
    <w:rsid w:val="00A433AB"/>
    <w:rsid w:val="00A43837"/>
    <w:rsid w:val="00A4442E"/>
    <w:rsid w:val="00A445E8"/>
    <w:rsid w:val="00A46677"/>
    <w:rsid w:val="00A52D60"/>
    <w:rsid w:val="00A574E8"/>
    <w:rsid w:val="00A5776A"/>
    <w:rsid w:val="00A57D0E"/>
    <w:rsid w:val="00A62E72"/>
    <w:rsid w:val="00A641CC"/>
    <w:rsid w:val="00A70655"/>
    <w:rsid w:val="00A71EFB"/>
    <w:rsid w:val="00A771EC"/>
    <w:rsid w:val="00AA2866"/>
    <w:rsid w:val="00AB3D0F"/>
    <w:rsid w:val="00AB56BD"/>
    <w:rsid w:val="00AB5AB0"/>
    <w:rsid w:val="00AB5B08"/>
    <w:rsid w:val="00AD039F"/>
    <w:rsid w:val="00AD6A3E"/>
    <w:rsid w:val="00AE1376"/>
    <w:rsid w:val="00AF4187"/>
    <w:rsid w:val="00B005CD"/>
    <w:rsid w:val="00B01030"/>
    <w:rsid w:val="00B154E0"/>
    <w:rsid w:val="00B2384B"/>
    <w:rsid w:val="00B30BCB"/>
    <w:rsid w:val="00B346D6"/>
    <w:rsid w:val="00B45EE8"/>
    <w:rsid w:val="00B50794"/>
    <w:rsid w:val="00B537FE"/>
    <w:rsid w:val="00B60255"/>
    <w:rsid w:val="00B6099C"/>
    <w:rsid w:val="00B71F9F"/>
    <w:rsid w:val="00B845F1"/>
    <w:rsid w:val="00B9639E"/>
    <w:rsid w:val="00B97A39"/>
    <w:rsid w:val="00BB51F9"/>
    <w:rsid w:val="00BC124E"/>
    <w:rsid w:val="00BC489D"/>
    <w:rsid w:val="00BD0F5D"/>
    <w:rsid w:val="00BE5956"/>
    <w:rsid w:val="00BF6137"/>
    <w:rsid w:val="00BF6255"/>
    <w:rsid w:val="00BF64DF"/>
    <w:rsid w:val="00BF6B4F"/>
    <w:rsid w:val="00C0497A"/>
    <w:rsid w:val="00C0723D"/>
    <w:rsid w:val="00C0734B"/>
    <w:rsid w:val="00C110CB"/>
    <w:rsid w:val="00C12BFC"/>
    <w:rsid w:val="00C22E52"/>
    <w:rsid w:val="00C26C42"/>
    <w:rsid w:val="00C30BEA"/>
    <w:rsid w:val="00C43145"/>
    <w:rsid w:val="00C458EC"/>
    <w:rsid w:val="00C46E4B"/>
    <w:rsid w:val="00C53327"/>
    <w:rsid w:val="00C53493"/>
    <w:rsid w:val="00C566BD"/>
    <w:rsid w:val="00C666A6"/>
    <w:rsid w:val="00C76B52"/>
    <w:rsid w:val="00C819CD"/>
    <w:rsid w:val="00CA28D3"/>
    <w:rsid w:val="00CA40C4"/>
    <w:rsid w:val="00CA6F40"/>
    <w:rsid w:val="00CB7046"/>
    <w:rsid w:val="00CC37C7"/>
    <w:rsid w:val="00CE67B0"/>
    <w:rsid w:val="00CF3F1D"/>
    <w:rsid w:val="00D01550"/>
    <w:rsid w:val="00D0247B"/>
    <w:rsid w:val="00D05AC7"/>
    <w:rsid w:val="00D16924"/>
    <w:rsid w:val="00D32215"/>
    <w:rsid w:val="00D43771"/>
    <w:rsid w:val="00D51EBF"/>
    <w:rsid w:val="00D54DD9"/>
    <w:rsid w:val="00D56512"/>
    <w:rsid w:val="00D85863"/>
    <w:rsid w:val="00D94DAF"/>
    <w:rsid w:val="00DA6F5F"/>
    <w:rsid w:val="00DA70B4"/>
    <w:rsid w:val="00DC146B"/>
    <w:rsid w:val="00DF7234"/>
    <w:rsid w:val="00E012FF"/>
    <w:rsid w:val="00E07BC9"/>
    <w:rsid w:val="00E276BD"/>
    <w:rsid w:val="00E3057C"/>
    <w:rsid w:val="00E332DE"/>
    <w:rsid w:val="00E35D55"/>
    <w:rsid w:val="00E477EE"/>
    <w:rsid w:val="00E53EC1"/>
    <w:rsid w:val="00E55C7C"/>
    <w:rsid w:val="00E63C0E"/>
    <w:rsid w:val="00E94FDE"/>
    <w:rsid w:val="00EA0683"/>
    <w:rsid w:val="00EB25E1"/>
    <w:rsid w:val="00EC5B06"/>
    <w:rsid w:val="00EF2E65"/>
    <w:rsid w:val="00EF4F20"/>
    <w:rsid w:val="00F01CE3"/>
    <w:rsid w:val="00F164D2"/>
    <w:rsid w:val="00F17E46"/>
    <w:rsid w:val="00F352E3"/>
    <w:rsid w:val="00F3690B"/>
    <w:rsid w:val="00F37219"/>
    <w:rsid w:val="00F46472"/>
    <w:rsid w:val="00F81BCA"/>
    <w:rsid w:val="00F926D0"/>
    <w:rsid w:val="00FA4746"/>
    <w:rsid w:val="00FA762B"/>
    <w:rsid w:val="00FB136F"/>
    <w:rsid w:val="00FB1B79"/>
    <w:rsid w:val="00FB56C3"/>
    <w:rsid w:val="00FB6C00"/>
    <w:rsid w:val="00FC43EA"/>
    <w:rsid w:val="00FC755C"/>
    <w:rsid w:val="00FD05B2"/>
    <w:rsid w:val="00FD3762"/>
    <w:rsid w:val="00FD46F1"/>
    <w:rsid w:val="00FE3BF7"/>
    <w:rsid w:val="00FE72E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9B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16"/>
    <w:pPr>
      <w:keepNext/>
      <w:keepLines/>
      <w:numPr>
        <w:numId w:val="10"/>
      </w:numPr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F2EE4"/>
    <w:pPr>
      <w:keepNext/>
      <w:keepLines/>
      <w:numPr>
        <w:ilvl w:val="1"/>
        <w:numId w:val="1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2D6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D6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D6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D6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D6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D6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D6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9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F2EE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52D60"/>
    <w:rPr>
      <w:rFonts w:asciiTheme="majorHAnsi" w:eastAsiaTheme="majorEastAsia" w:hAnsiTheme="majorHAnsi" w:cstheme="majorBidi"/>
      <w:b/>
      <w:bCs/>
      <w:color w:val="D34817" w:themeColor="accent1"/>
      <w:sz w:val="18"/>
      <w:szCs w:val="18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A52D60"/>
    <w:rPr>
      <w:rFonts w:asciiTheme="majorHAnsi" w:eastAsiaTheme="majorEastAsia" w:hAnsiTheme="majorHAnsi" w:cstheme="majorBidi"/>
      <w:b/>
      <w:bCs/>
      <w:i/>
      <w:iCs/>
      <w:color w:val="D34817" w:themeColor="accent1"/>
      <w:sz w:val="18"/>
      <w:szCs w:val="1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A52D60"/>
    <w:rPr>
      <w:rFonts w:asciiTheme="majorHAnsi" w:eastAsiaTheme="majorEastAsia" w:hAnsiTheme="majorHAnsi" w:cstheme="majorBidi"/>
      <w:color w:val="68230B" w:themeColor="accent1" w:themeShade="7F"/>
      <w:sz w:val="18"/>
      <w:szCs w:val="18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52D60"/>
    <w:rPr>
      <w:rFonts w:asciiTheme="majorHAnsi" w:eastAsiaTheme="majorEastAsia" w:hAnsiTheme="majorHAnsi" w:cstheme="majorBidi"/>
      <w:i/>
      <w:iCs/>
      <w:color w:val="68230B" w:themeColor="accent1" w:themeShade="7F"/>
      <w:sz w:val="18"/>
      <w:szCs w:val="18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A52D60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A52D60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2D6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52D6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2D6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A52D60"/>
    <w:rPr>
      <w:b/>
      <w:bCs/>
    </w:rPr>
  </w:style>
  <w:style w:type="character" w:styleId="Emphasis">
    <w:name w:val="Emphasis"/>
    <w:basedOn w:val="DefaultParagraphFont"/>
    <w:qFormat/>
    <w:rsid w:val="00A52D60"/>
    <w:rPr>
      <w:i/>
      <w:iCs/>
    </w:rPr>
  </w:style>
  <w:style w:type="paragraph" w:styleId="ListParagraph">
    <w:name w:val="List Paragraph"/>
    <w:basedOn w:val="Normal"/>
    <w:uiPriority w:val="34"/>
    <w:qFormat/>
    <w:rsid w:val="00A52D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D60"/>
    <w:pPr>
      <w:numPr>
        <w:numId w:val="0"/>
      </w:num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0"/>
    <w:rPr>
      <w:rFonts w:ascii="Tahoma" w:eastAsiaTheme="minorHAnsi" w:hAnsi="Tahoma" w:cs="Tahoma"/>
      <w:sz w:val="16"/>
      <w:szCs w:val="16"/>
      <w:lang w:val="de-DE"/>
    </w:rPr>
  </w:style>
  <w:style w:type="character" w:customStyle="1" w:styleId="sc81">
    <w:name w:val="sc81"/>
    <w:basedOn w:val="DefaultParagraphFont"/>
    <w:rsid w:val="005219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219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52191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52191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5219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21917"/>
    <w:rPr>
      <w:rFonts w:ascii="Courier New" w:hAnsi="Courier New" w:cs="Courier New" w:hint="default"/>
      <w:color w:val="80808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31B6A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sc121">
    <w:name w:val="sc121"/>
    <w:basedOn w:val="DefaultParagraphFont"/>
    <w:rsid w:val="00D43771"/>
    <w:rPr>
      <w:rFonts w:ascii="Courier New" w:hAnsi="Courier New" w:cs="Courier New" w:hint="default"/>
      <w:color w:val="800000"/>
      <w:sz w:val="20"/>
      <w:szCs w:val="20"/>
    </w:rPr>
  </w:style>
  <w:style w:type="table" w:styleId="TableGrid">
    <w:name w:val="Table Grid"/>
    <w:basedOn w:val="TableNormal"/>
    <w:uiPriority w:val="59"/>
    <w:rsid w:val="005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character" w:customStyle="1" w:styleId="sc91">
    <w:name w:val="sc91"/>
    <w:basedOn w:val="DefaultParagraphFont"/>
    <w:rsid w:val="00EF2E65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DefaultParagraphFont"/>
    <w:rsid w:val="00EF2E65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5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5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5A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pple-tab-span">
    <w:name w:val="apple-tab-span"/>
    <w:basedOn w:val="DefaultParagraphFont"/>
    <w:rsid w:val="00B6099C"/>
  </w:style>
  <w:style w:type="paragraph" w:styleId="NormalWeb">
    <w:name w:val="Normal (Web)"/>
    <w:basedOn w:val="Normal"/>
    <w:uiPriority w:val="99"/>
    <w:unhideWhenUsed/>
    <w:rsid w:val="00B6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Bibliography">
    <w:name w:val="Bibliography"/>
    <w:basedOn w:val="Normal"/>
    <w:next w:val="Normal"/>
    <w:uiPriority w:val="37"/>
    <w:unhideWhenUsed/>
    <w:rsid w:val="00AD039F"/>
  </w:style>
  <w:style w:type="paragraph" w:customStyle="1" w:styleId="Default">
    <w:name w:val="Default"/>
    <w:rsid w:val="002B5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Revision">
    <w:name w:val="Revision"/>
    <w:hidden/>
    <w:uiPriority w:val="99"/>
    <w:semiHidden/>
    <w:rsid w:val="007D79C3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A57D0E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1F14FC"/>
    <w:pPr>
      <w:widowControl w:val="0"/>
      <w:suppressLineNumbers/>
      <w:suppressAutoHyphens/>
    </w:pPr>
    <w:rPr>
      <w:rFonts w:eastAsiaTheme="minorEastAsia"/>
      <w:lang w:val="en-US" w:eastAsia="zh-TW"/>
    </w:rPr>
  </w:style>
  <w:style w:type="paragraph" w:customStyle="1" w:styleId="Quotations">
    <w:name w:val="Quotations"/>
    <w:basedOn w:val="Normal"/>
    <w:qFormat/>
    <w:rsid w:val="001F14FC"/>
    <w:pPr>
      <w:suppressAutoHyphens/>
      <w:spacing w:after="283"/>
      <w:ind w:left="567" w:right="567"/>
    </w:pPr>
    <w:rPr>
      <w:rFonts w:eastAsiaTheme="minorEastAsia"/>
      <w:lang w:val="en-US" w:eastAsia="zh-TW"/>
    </w:rPr>
  </w:style>
  <w:style w:type="paragraph" w:styleId="BodyText">
    <w:name w:val="Body Text"/>
    <w:basedOn w:val="Normal"/>
    <w:link w:val="BodyTextChar"/>
    <w:uiPriority w:val="1"/>
    <w:qFormat/>
    <w:rsid w:val="001B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069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Xil</b:Tag>
    <b:SourceType>InternetSite</b:SourceType>
    <b:Guid>{7178E15B-66BE-4105-8660-72903AF5D604}</b:Guid>
    <b:Title>Clocking Wizard</b:Title>
    <b:Author>
      <b:Author>
        <b:Corporate>Xilinx</b:Corporate>
      </b:Author>
    </b:Author>
    <b:URL>https://www.xilinx.com/products/intellectual-property/clocking_wizard.html</b:URL>
    <b:RefOrder>1</b:RefOrder>
  </b:Source>
  <b:Source>
    <b:Tag>Xil1</b:Tag>
    <b:SourceType>InternetSite</b:SourceType>
    <b:Guid>{7393D7EB-3AEE-48A6-9948-7494D9EA4735}</b:Guid>
    <b:Author>
      <b:Author>
        <b:Corporate>Xilinx</b:Corporate>
      </b:Author>
    </b:Author>
    <b:Title>Zynq-7000 Processing System IP</b:Title>
    <b:URL>https://www.xilinx.com/products/intellectual-property/processing_system7.html</b:URL>
    <b:RefOrder>2</b:RefOrder>
  </b:Source>
  <b:Source>
    <b:Tag>Xil15</b:Tag>
    <b:SourceType>Report</b:SourceType>
    <b:Guid>{43F190AA-D987-47F2-BBA2-A4933F101FB6}</b:Guid>
    <b:Title>Processor System Reset Module v5.0 - LogiCORE IP Product Guide</b:Title>
    <b:Year>2015</b:Year>
    <b:Author>
      <b:Author>
        <b:Corporate>Xilinx</b:Corporate>
      </b:Author>
    </b:Author>
    <b:Publisher>PG164</b:Publisher>
    <b:RefOrder>3</b:RefOrder>
  </b:Source>
  <b:Source>
    <b:Tag>Xil20</b:Tag>
    <b:SourceType>InternetSite</b:SourceType>
    <b:Guid>{A408B6DD-3CD5-4954-B291-47995688F32D}</b:Guid>
    <b:Title>AXI4-Stream Interconnect</b:Title>
    <b:Author>
      <b:Author>
        <b:Corporate>Xilinx</b:Corporate>
      </b:Author>
    </b:Author>
    <b:ProductionCompany>ISE Design Suite</b:ProductionCompany>
    <b:YearAccessed>2020</b:YearAccessed>
    <b:MonthAccessed>January</b:MonthAccessed>
    <b:URL>https://www.xilinx.com/products/intellectual-property/axi4-stream_interconnect.html</b:URL>
    <b:LCID>en-US</b:LCID>
    <b:RefOrder>4</b:RefOrder>
  </b:Source>
  <b:Source>
    <b:Tag>Xil201</b:Tag>
    <b:SourceType>InternetSite</b:SourceType>
    <b:Guid>{D2DF458F-BDF7-43EB-8098-155FBD29468B}</b:Guid>
    <b:LCID>en-US</b:LCID>
    <b:Author>
      <b:Author>
        <b:Corporate>Xilinx</b:Corporate>
      </b:Author>
    </b:Author>
    <b:Title>AXI Interconnect</b:Title>
    <b:ProductionCompany>Vivado Design Suite</b:ProductionCompany>
    <b:YearAccessed>2020</b:YearAccessed>
    <b:MonthAccessed>January</b:MonthAccessed>
    <b:URL>https://www.xilinx.com/products/intellectual-property/axi_interconnect.html</b:URL>
    <b:RefOrder>5</b:RefOrder>
  </b:Source>
  <b:Source>
    <b:Tag>Ana09</b:Tag>
    <b:SourceType>Misc</b:SourceType>
    <b:Guid>{F47D843A-EED4-41F2-8F2F-B15704741F8F}</b:Guid>
    <b:Title>ADAU1761 - SigmaDSP Stereo, Low Power, 96 kHz, 24-Bit Audio Codec with Integrated PLL</b:Title>
    <b:Year>2009</b:Year>
    <b:Publisher>One Technology Way</b:Publisher>
    <b:Author>
      <b:Author>
        <b:Corporate>Analog devices, Inc</b:Corporate>
      </b:Author>
    </b:Author>
    <b:RefOrder>6</b:RefOrder>
  </b:Source>
  <b:Source>
    <b:Tag>Har20</b:Tag>
    <b:SourceType>InternetSite</b:SourceType>
    <b:Guid>{2140D4A9-C3B9-45FF-8780-0627D67683AA}</b:Guid>
    <b:Title>ZYNQ: Create an I2S Transmitter to Send Audio Signals</b:Title>
    <b:Author>
      <b:Author>
        <b:NameList>
          <b:Person>
            <b:Last>Electronics</b:Last>
            <b:First>Harald's</b:First>
            <b:Middle>Embedded</b:Middle>
          </b:Person>
        </b:NameList>
      </b:Author>
    </b:Author>
    <b:YearAccessed>2020</b:YearAccessed>
    <b:MonthAccessed>January</b:MonthAccessed>
    <b:URL>http://www.harald-rosenfeldt.de/2017/12/30/zynq-create-an-i2s-transmitter-to-send-audio-signals/</b:URL>
    <b:RefOrder>7</b:RefOrder>
  </b:Source>
  <b:Source>
    <b:Tag>Wik18</b:Tag>
    <b:SourceType>InternetSite</b:SourceType>
    <b:Guid>{9FC09908-3201-444C-9E12-D8B5127D7358}</b:Guid>
    <b:Author>
      <b:Author>
        <b:Corporate>Wikipedia</b:Corporate>
      </b:Author>
    </b:Author>
    <b:Title>Audio filter</b:Title>
    <b:Year>2018</b:Year>
    <b:Month>July</b:Month>
    <b:YearAccessed>2020</b:YearAccessed>
    <b:MonthAccessed>January</b:MonthAccessed>
    <b:URL>https://en.wikipedia.org/wiki/Audio_filter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9F4B1-B82B-4589-90CE-063F328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Mwp03_Digital_System_Design_Lab</vt:lpstr>
      <vt:lpstr/>
      <vt:lpstr/>
    </vt:vector>
  </TitlesOfParts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wp03_Digital_System_Design_Lab</dc:title>
  <dc:subject>Lab-1: Pre-Lab</dc:subject>
  <dc:creator/>
  <dc:description>V1.0.0: Pre-Lab</dc:description>
  <cp:lastModifiedBy/>
  <cp:revision>1</cp:revision>
  <dcterms:created xsi:type="dcterms:W3CDTF">2024-05-20T21:20:00Z</dcterms:created>
  <dcterms:modified xsi:type="dcterms:W3CDTF">2024-05-20T21:22:00Z</dcterms:modified>
  <cp:category>SS2024</cp:category>
</cp:coreProperties>
</file>